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7F4" w:rsidRDefault="00005FC3" w:rsidP="00EF77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5FC3">
        <w:rPr>
          <w:rFonts w:ascii="Times New Roman" w:hAnsi="Times New Roman" w:cs="Times New Roman"/>
          <w:b/>
          <w:bCs/>
          <w:sz w:val="24"/>
          <w:szCs w:val="24"/>
        </w:rPr>
        <w:t>Раздел I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005FC3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  <w:r w:rsidR="00EF77F4" w:rsidRPr="00005FC3">
        <w:rPr>
          <w:rFonts w:ascii="Times New Roman" w:eastAsia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tbl>
      <w:tblPr>
        <w:tblW w:w="104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425"/>
        <w:gridCol w:w="1277"/>
        <w:gridCol w:w="1417"/>
        <w:gridCol w:w="1276"/>
        <w:gridCol w:w="1559"/>
        <w:gridCol w:w="1417"/>
        <w:gridCol w:w="142"/>
        <w:gridCol w:w="1560"/>
        <w:gridCol w:w="851"/>
        <w:gridCol w:w="567"/>
      </w:tblGrid>
      <w:tr w:rsidR="00F71DDE" w:rsidRPr="00481E9F" w:rsidTr="00B17B4B">
        <w:trPr>
          <w:trHeight w:val="20"/>
        </w:trPr>
        <w:tc>
          <w:tcPr>
            <w:tcW w:w="425" w:type="dxa"/>
            <w:vMerge w:val="restart"/>
            <w:shd w:val="clear" w:color="auto" w:fill="FFFFFF" w:themeFill="background1"/>
            <w:vAlign w:val="center"/>
            <w:hideMark/>
          </w:tcPr>
          <w:p w:rsidR="00F71DDE" w:rsidRPr="00481E9F" w:rsidRDefault="00F71DDE" w:rsidP="00481E9F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1E9F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spellStart"/>
            <w:r w:rsidRPr="00481E9F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r w:rsidRPr="00481E9F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481E9F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77" w:type="dxa"/>
            <w:vMerge w:val="restart"/>
            <w:shd w:val="clear" w:color="auto" w:fill="FFFFFF" w:themeFill="background1"/>
            <w:vAlign w:val="center"/>
            <w:hideMark/>
          </w:tcPr>
          <w:p w:rsidR="00F71DDE" w:rsidRPr="00481E9F" w:rsidRDefault="00A753C4" w:rsidP="00481E9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1E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товара, работ, услуг по КТРУ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F71DDE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28F2">
              <w:rPr>
                <w:rFonts w:ascii="Times New Roman" w:hAnsi="Times New Roman"/>
                <w:b/>
                <w:sz w:val="16"/>
                <w:szCs w:val="16"/>
              </w:rPr>
              <w:t>Наименование технического средства реабилитации в соответствии с графой 3 Классификации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  <w:hideMark/>
          </w:tcPr>
          <w:p w:rsidR="00F71DDE" w:rsidRPr="00481E9F" w:rsidRDefault="00F71DDE" w:rsidP="00481E9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1E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д позиции по КТРУ/ОКПД2</w:t>
            </w:r>
          </w:p>
        </w:tc>
        <w:tc>
          <w:tcPr>
            <w:tcW w:w="4678" w:type="dxa"/>
            <w:gridSpan w:val="4"/>
            <w:shd w:val="clear" w:color="auto" w:fill="FFFFFF" w:themeFill="background1"/>
            <w:vAlign w:val="center"/>
            <w:hideMark/>
          </w:tcPr>
          <w:p w:rsidR="00F71DDE" w:rsidRPr="00481E9F" w:rsidRDefault="00F71DDE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1E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Характеристики товара, работы, услуги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:rsidR="00F71DDE" w:rsidRPr="00481E9F" w:rsidRDefault="00F71DDE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:rsidR="00F71DDE" w:rsidRPr="00481E9F" w:rsidRDefault="00F71DDE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-во</w:t>
            </w:r>
          </w:p>
        </w:tc>
      </w:tr>
      <w:tr w:rsidR="00F71DDE" w:rsidRPr="00481E9F" w:rsidTr="00293EBD">
        <w:trPr>
          <w:trHeight w:val="20"/>
        </w:trPr>
        <w:tc>
          <w:tcPr>
            <w:tcW w:w="425" w:type="dxa"/>
            <w:vMerge/>
            <w:shd w:val="clear" w:color="auto" w:fill="FFFFFF" w:themeFill="background1"/>
            <w:vAlign w:val="center"/>
            <w:hideMark/>
          </w:tcPr>
          <w:p w:rsidR="00F71DDE" w:rsidRPr="00481E9F" w:rsidRDefault="00F71DDE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:rsidR="00F71DDE" w:rsidRPr="00481E9F" w:rsidRDefault="00F71DDE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71DDE" w:rsidRPr="00481E9F" w:rsidRDefault="00F71DDE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F71DDE" w:rsidRPr="00481E9F" w:rsidRDefault="00F71DDE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F71DDE" w:rsidRPr="00481E9F" w:rsidRDefault="00F71DDE" w:rsidP="00481E9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1E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характеристики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  <w:hideMark/>
          </w:tcPr>
          <w:p w:rsidR="00F71DDE" w:rsidRPr="00481E9F" w:rsidRDefault="00F71DDE" w:rsidP="00481E9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1E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начение характеристики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:rsidR="00F71DDE" w:rsidRPr="00481E9F" w:rsidRDefault="00F71DDE" w:rsidP="00481E9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1E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диница измерения характеристики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:rsidR="00F71DDE" w:rsidRPr="00481E9F" w:rsidRDefault="00F71DDE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:rsidR="00F71DDE" w:rsidRPr="00481E9F" w:rsidRDefault="00F71DDE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71DDE" w:rsidRPr="00481E9F" w:rsidTr="00B17B4B">
        <w:trPr>
          <w:trHeight w:val="193"/>
        </w:trPr>
        <w:tc>
          <w:tcPr>
            <w:tcW w:w="425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F71DDE" w:rsidRPr="00481E9F" w:rsidRDefault="00F71DDE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7" w:type="dxa"/>
            <w:vMerge w:val="restart"/>
            <w:shd w:val="clear" w:color="auto" w:fill="FFFFFF" w:themeFill="background1"/>
            <w:vAlign w:val="center"/>
            <w:hideMark/>
          </w:tcPr>
          <w:p w:rsidR="00F71DDE" w:rsidRPr="00481E9F" w:rsidRDefault="00F71DDE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Матрас </w:t>
            </w:r>
            <w:proofErr w:type="spellStart"/>
            <w:r w:rsidRPr="00481E9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отивопролежневый</w:t>
            </w:r>
            <w:proofErr w:type="spellEnd"/>
            <w:r w:rsidRPr="00481E9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с наполнителем из </w:t>
            </w:r>
            <w:proofErr w:type="spellStart"/>
            <w:r w:rsidRPr="00481E9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еноматериала</w:t>
            </w:r>
            <w:proofErr w:type="spellEnd"/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F71DDE" w:rsidRPr="00481E9F" w:rsidRDefault="00F71DDE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81E9F">
              <w:rPr>
                <w:rFonts w:ascii="Times New Roman" w:hAnsi="Times New Roman" w:cs="Times New Roman"/>
                <w:sz w:val="16"/>
                <w:szCs w:val="16"/>
              </w:rPr>
              <w:t>Противопролежневый</w:t>
            </w:r>
            <w:proofErr w:type="spellEnd"/>
            <w:r w:rsidRPr="00481E9F">
              <w:rPr>
                <w:rFonts w:ascii="Times New Roman" w:hAnsi="Times New Roman" w:cs="Times New Roman"/>
                <w:sz w:val="16"/>
                <w:szCs w:val="16"/>
              </w:rPr>
              <w:t xml:space="preserve"> матрац полиуретановый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  <w:hideMark/>
          </w:tcPr>
          <w:p w:rsidR="00481E9F" w:rsidRPr="00481E9F" w:rsidRDefault="00F71DDE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>22.19.71.190-00000006/</w:t>
            </w:r>
          </w:p>
          <w:p w:rsidR="00F71DDE" w:rsidRPr="00481E9F" w:rsidRDefault="00F71DDE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>22.19.71.190</w:t>
            </w:r>
          </w:p>
        </w:tc>
        <w:tc>
          <w:tcPr>
            <w:tcW w:w="4678" w:type="dxa"/>
            <w:gridSpan w:val="4"/>
            <w:shd w:val="clear" w:color="auto" w:fill="FFFFFF" w:themeFill="background1"/>
            <w:vAlign w:val="center"/>
          </w:tcPr>
          <w:p w:rsidR="00F71DDE" w:rsidRPr="00481E9F" w:rsidRDefault="00F71DDE" w:rsidP="00481E9F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 xml:space="preserve">предназначен для профилактики возникновения пролежней, создания комфорта и устойчивого положения тела для </w:t>
            </w:r>
            <w:r w:rsidR="00481E9F">
              <w:rPr>
                <w:rFonts w:ascii="Times New Roman" w:hAnsi="Times New Roman" w:cs="Times New Roman"/>
                <w:sz w:val="16"/>
                <w:szCs w:val="16"/>
              </w:rPr>
              <w:t>Получателей</w:t>
            </w: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>, длительно находящихся на постельном режиме.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:rsidR="00F71DDE" w:rsidRPr="00481E9F" w:rsidRDefault="00F71DDE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F71DDE" w:rsidRPr="00481E9F" w:rsidRDefault="00F71DDE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</w:t>
            </w:r>
          </w:p>
        </w:tc>
      </w:tr>
      <w:tr w:rsidR="00F71DDE" w:rsidRPr="00481E9F" w:rsidTr="00B17B4B">
        <w:trPr>
          <w:trHeight w:val="520"/>
        </w:trPr>
        <w:tc>
          <w:tcPr>
            <w:tcW w:w="425" w:type="dxa"/>
            <w:vMerge/>
            <w:shd w:val="clear" w:color="auto" w:fill="FFFFFF" w:themeFill="background1"/>
            <w:noWrap/>
            <w:vAlign w:val="center"/>
            <w:hideMark/>
          </w:tcPr>
          <w:p w:rsidR="00F71DDE" w:rsidRPr="00481E9F" w:rsidRDefault="00F71DDE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  <w:hideMark/>
          </w:tcPr>
          <w:p w:rsidR="00F71DDE" w:rsidRPr="00481E9F" w:rsidRDefault="00F71DDE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71DDE" w:rsidRPr="00481E9F" w:rsidRDefault="00F71DDE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F71DDE" w:rsidRPr="00481E9F" w:rsidRDefault="00F71DDE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71DDE" w:rsidRPr="00481E9F" w:rsidRDefault="00F71DDE" w:rsidP="00481E9F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 xml:space="preserve">Наполнение   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F71DDE" w:rsidRPr="00481E9F" w:rsidRDefault="00481E9F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пругий </w:t>
            </w:r>
            <w:r w:rsidR="00F71DDE" w:rsidRPr="00481E9F">
              <w:rPr>
                <w:rFonts w:ascii="Times New Roman" w:hAnsi="Times New Roman" w:cs="Times New Roman"/>
                <w:sz w:val="16"/>
                <w:szCs w:val="16"/>
              </w:rPr>
              <w:t xml:space="preserve">вязко-эластичный </w:t>
            </w:r>
            <w:proofErr w:type="spellStart"/>
            <w:r w:rsidR="00F71DDE" w:rsidRPr="00481E9F">
              <w:rPr>
                <w:rFonts w:ascii="Times New Roman" w:hAnsi="Times New Roman" w:cs="Times New Roman"/>
                <w:sz w:val="16"/>
                <w:szCs w:val="16"/>
              </w:rPr>
              <w:t>пенополиуретан</w:t>
            </w:r>
            <w:proofErr w:type="spellEnd"/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:rsidR="00F71DDE" w:rsidRPr="00481E9F" w:rsidRDefault="00F71DDE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noWrap/>
            <w:vAlign w:val="center"/>
            <w:hideMark/>
          </w:tcPr>
          <w:p w:rsidR="00F71DDE" w:rsidRPr="00481E9F" w:rsidRDefault="00F71DDE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71DDE" w:rsidRPr="00481E9F" w:rsidTr="00B17B4B">
        <w:trPr>
          <w:trHeight w:val="139"/>
        </w:trPr>
        <w:tc>
          <w:tcPr>
            <w:tcW w:w="425" w:type="dxa"/>
            <w:vMerge/>
            <w:shd w:val="clear" w:color="auto" w:fill="FFFFFF" w:themeFill="background1"/>
            <w:noWrap/>
            <w:vAlign w:val="center"/>
          </w:tcPr>
          <w:p w:rsidR="00F71DDE" w:rsidRPr="00481E9F" w:rsidRDefault="00F71DDE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:rsidR="00F71DDE" w:rsidRPr="00481E9F" w:rsidRDefault="00F71DDE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71DDE" w:rsidRPr="00481E9F" w:rsidRDefault="00F71DDE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F71DDE" w:rsidRPr="00481E9F" w:rsidRDefault="00F71DDE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71DDE" w:rsidRPr="00481E9F" w:rsidRDefault="00F71DDE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ая допустимая нагрузка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F71DDE" w:rsidRPr="00481E9F" w:rsidRDefault="00F71DDE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 менее 12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71DDE" w:rsidRPr="00481E9F" w:rsidRDefault="00F71DDE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>килограмм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F71DDE" w:rsidRPr="00481E9F" w:rsidRDefault="00F71DDE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noWrap/>
            <w:vAlign w:val="center"/>
          </w:tcPr>
          <w:p w:rsidR="00F71DDE" w:rsidRPr="00481E9F" w:rsidRDefault="00F71DDE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71DDE" w:rsidRPr="00481E9F" w:rsidTr="00B17B4B">
        <w:trPr>
          <w:trHeight w:val="214"/>
        </w:trPr>
        <w:tc>
          <w:tcPr>
            <w:tcW w:w="425" w:type="dxa"/>
            <w:vMerge/>
            <w:shd w:val="clear" w:color="auto" w:fill="FFFFFF" w:themeFill="background1"/>
            <w:noWrap/>
            <w:vAlign w:val="center"/>
          </w:tcPr>
          <w:p w:rsidR="00F71DDE" w:rsidRPr="00481E9F" w:rsidRDefault="00F71DDE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:rsidR="00F71DDE" w:rsidRPr="00481E9F" w:rsidRDefault="00F71DDE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71DDE" w:rsidRPr="00481E9F" w:rsidRDefault="00F71DDE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F71DDE" w:rsidRPr="00481E9F" w:rsidRDefault="00F71DDE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71DDE" w:rsidRPr="00481E9F" w:rsidRDefault="00F71DDE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>Длина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F71DDE" w:rsidRPr="00481E9F" w:rsidRDefault="00F71DDE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 менее 18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71DDE" w:rsidRPr="00481E9F" w:rsidRDefault="00F71DDE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>миллиметров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F71DDE" w:rsidRPr="00481E9F" w:rsidRDefault="00F71DDE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noWrap/>
            <w:vAlign w:val="center"/>
          </w:tcPr>
          <w:p w:rsidR="00F71DDE" w:rsidRPr="00481E9F" w:rsidRDefault="00F71DDE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71DDE" w:rsidRPr="00481E9F" w:rsidTr="00B17B4B">
        <w:trPr>
          <w:trHeight w:val="280"/>
        </w:trPr>
        <w:tc>
          <w:tcPr>
            <w:tcW w:w="425" w:type="dxa"/>
            <w:vMerge/>
            <w:shd w:val="clear" w:color="auto" w:fill="FFFFFF" w:themeFill="background1"/>
            <w:noWrap/>
            <w:vAlign w:val="center"/>
          </w:tcPr>
          <w:p w:rsidR="00F71DDE" w:rsidRPr="00481E9F" w:rsidRDefault="00F71DDE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:rsidR="00F71DDE" w:rsidRPr="00481E9F" w:rsidRDefault="00F71DDE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71DDE" w:rsidRPr="00481E9F" w:rsidRDefault="00F71DDE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F71DDE" w:rsidRPr="00481E9F" w:rsidRDefault="00F71DDE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71DDE" w:rsidRPr="00481E9F" w:rsidRDefault="00F71DDE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>Ширина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F71DDE" w:rsidRPr="00481E9F" w:rsidRDefault="00F71DDE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 менее 84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71DDE" w:rsidRPr="00481E9F" w:rsidRDefault="00F71DDE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>миллиметров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F71DDE" w:rsidRPr="00481E9F" w:rsidRDefault="00F71DDE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noWrap/>
            <w:vAlign w:val="center"/>
          </w:tcPr>
          <w:p w:rsidR="00F71DDE" w:rsidRPr="00481E9F" w:rsidRDefault="00F71DDE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71DDE" w:rsidRPr="00481E9F" w:rsidTr="00B17B4B">
        <w:trPr>
          <w:trHeight w:val="280"/>
        </w:trPr>
        <w:tc>
          <w:tcPr>
            <w:tcW w:w="425" w:type="dxa"/>
            <w:vMerge/>
            <w:shd w:val="clear" w:color="auto" w:fill="FFFFFF" w:themeFill="background1"/>
            <w:noWrap/>
            <w:vAlign w:val="center"/>
          </w:tcPr>
          <w:p w:rsidR="00F71DDE" w:rsidRPr="00481E9F" w:rsidRDefault="00F71DDE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:rsidR="00F71DDE" w:rsidRPr="00481E9F" w:rsidRDefault="00F71DDE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71DDE" w:rsidRPr="00481E9F" w:rsidRDefault="00F71DDE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F71DDE" w:rsidRPr="00481E9F" w:rsidRDefault="00F71DDE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71DDE" w:rsidRPr="00481E9F" w:rsidRDefault="00F71DDE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>Высота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F71DDE" w:rsidRPr="00481E9F" w:rsidRDefault="00F71DDE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 менее 4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71DDE" w:rsidRPr="00481E9F" w:rsidRDefault="00F71DDE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>миллиметров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F71DDE" w:rsidRPr="00481E9F" w:rsidRDefault="00F71DDE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noWrap/>
            <w:vAlign w:val="center"/>
          </w:tcPr>
          <w:p w:rsidR="00F71DDE" w:rsidRPr="00481E9F" w:rsidRDefault="00F71DDE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93EBD" w:rsidRPr="00481E9F" w:rsidTr="00EB2A5D">
        <w:trPr>
          <w:trHeight w:val="280"/>
        </w:trPr>
        <w:tc>
          <w:tcPr>
            <w:tcW w:w="425" w:type="dxa"/>
            <w:vMerge/>
            <w:shd w:val="clear" w:color="auto" w:fill="FFFFFF" w:themeFill="background1"/>
            <w:noWrap/>
            <w:vAlign w:val="center"/>
          </w:tcPr>
          <w:p w:rsidR="00293EBD" w:rsidRPr="00481E9F" w:rsidRDefault="00293EBD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:rsidR="00293EBD" w:rsidRPr="00481E9F" w:rsidRDefault="00293EBD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293EBD" w:rsidRPr="00481E9F" w:rsidRDefault="00293EBD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293EBD" w:rsidRPr="00481E9F" w:rsidRDefault="00293EBD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shd w:val="clear" w:color="auto" w:fill="FFFFFF" w:themeFill="background1"/>
            <w:vAlign w:val="center"/>
          </w:tcPr>
          <w:p w:rsidR="00293EBD" w:rsidRPr="00E8716C" w:rsidRDefault="00293EBD" w:rsidP="00422FD8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Действующее регистрационное удостоверение в соответствии с Федеральным законом от 21.11.2011 N 323-ФЗ «Об основах охраны здоровья граждан в Российской Федерации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93EBD" w:rsidRPr="00E8716C" w:rsidRDefault="00293EBD" w:rsidP="00422FD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16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личие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293EBD" w:rsidRPr="00481E9F" w:rsidRDefault="00293EBD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noWrap/>
            <w:vAlign w:val="center"/>
          </w:tcPr>
          <w:p w:rsidR="00293EBD" w:rsidRPr="00481E9F" w:rsidRDefault="00293EBD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71DDE" w:rsidRPr="00481E9F" w:rsidTr="00B17B4B">
        <w:trPr>
          <w:trHeight w:val="280"/>
        </w:trPr>
        <w:tc>
          <w:tcPr>
            <w:tcW w:w="425" w:type="dxa"/>
            <w:vMerge/>
            <w:shd w:val="clear" w:color="auto" w:fill="FFFFFF" w:themeFill="background1"/>
            <w:noWrap/>
            <w:vAlign w:val="center"/>
          </w:tcPr>
          <w:p w:rsidR="00F71DDE" w:rsidRPr="00481E9F" w:rsidRDefault="00F71DDE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:rsidR="00F71DDE" w:rsidRPr="00481E9F" w:rsidRDefault="00F71DDE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71DDE" w:rsidRPr="00481E9F" w:rsidRDefault="00F71DDE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F71DDE" w:rsidRPr="00481E9F" w:rsidRDefault="00F71DDE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71DDE" w:rsidRPr="00481E9F" w:rsidRDefault="00F71DDE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>Соответствие ГОСТ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F71DDE" w:rsidRPr="00481E9F" w:rsidRDefault="00F71DDE" w:rsidP="00481E9F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 xml:space="preserve">ГОСТ ISO 10993-1-2021 </w:t>
            </w:r>
          </w:p>
          <w:p w:rsidR="00F71DDE" w:rsidRPr="00481E9F" w:rsidRDefault="00F71DDE" w:rsidP="00481E9F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 xml:space="preserve">ГОСТ ISO 10993-5-2011 </w:t>
            </w:r>
          </w:p>
          <w:p w:rsidR="00F71DDE" w:rsidRPr="00481E9F" w:rsidRDefault="00F71DDE" w:rsidP="00481E9F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 xml:space="preserve">ГОСТ ISO 10993-10-2011 </w:t>
            </w:r>
          </w:p>
          <w:p w:rsidR="00F71DDE" w:rsidRPr="00B17B4B" w:rsidRDefault="00F71DDE" w:rsidP="00481E9F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>ГОСТ Р 52770-2016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F71DDE" w:rsidRPr="00481E9F" w:rsidRDefault="00F71DDE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noWrap/>
            <w:vAlign w:val="center"/>
          </w:tcPr>
          <w:p w:rsidR="00F71DDE" w:rsidRPr="00481E9F" w:rsidRDefault="00F71DDE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71DDE" w:rsidRPr="00481E9F" w:rsidTr="006D3446">
        <w:trPr>
          <w:trHeight w:val="1080"/>
        </w:trPr>
        <w:tc>
          <w:tcPr>
            <w:tcW w:w="425" w:type="dxa"/>
            <w:vMerge w:val="restart"/>
            <w:shd w:val="clear" w:color="auto" w:fill="FFFFFF" w:themeFill="background1"/>
            <w:noWrap/>
            <w:vAlign w:val="center"/>
          </w:tcPr>
          <w:p w:rsidR="00F71DDE" w:rsidRPr="00481E9F" w:rsidRDefault="00F71DDE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7" w:type="dxa"/>
            <w:vMerge w:val="restart"/>
            <w:shd w:val="clear" w:color="auto" w:fill="FFFFFF" w:themeFill="background1"/>
            <w:vAlign w:val="center"/>
          </w:tcPr>
          <w:p w:rsidR="00F71DDE" w:rsidRPr="00481E9F" w:rsidRDefault="00D710CD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 xml:space="preserve">Матрас </w:t>
            </w:r>
            <w:proofErr w:type="spellStart"/>
            <w:r w:rsidRPr="00481E9F">
              <w:rPr>
                <w:rFonts w:ascii="Times New Roman" w:hAnsi="Times New Roman" w:cs="Times New Roman"/>
                <w:sz w:val="16"/>
                <w:szCs w:val="16"/>
              </w:rPr>
              <w:t>противопролежневый</w:t>
            </w:r>
            <w:proofErr w:type="spellEnd"/>
            <w:r w:rsidRPr="00481E9F"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  <w:proofErr w:type="spellStart"/>
            <w:r w:rsidRPr="00481E9F">
              <w:rPr>
                <w:rFonts w:ascii="Times New Roman" w:hAnsi="Times New Roman" w:cs="Times New Roman"/>
                <w:sz w:val="16"/>
                <w:szCs w:val="16"/>
              </w:rPr>
              <w:t>гелевым</w:t>
            </w:r>
            <w:proofErr w:type="spellEnd"/>
            <w:r w:rsidRPr="00481E9F">
              <w:rPr>
                <w:rFonts w:ascii="Times New Roman" w:hAnsi="Times New Roman" w:cs="Times New Roman"/>
                <w:sz w:val="16"/>
                <w:szCs w:val="16"/>
              </w:rPr>
              <w:t xml:space="preserve"> наполнителем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D710CD" w:rsidRPr="00481E9F" w:rsidRDefault="00D710CD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proofErr w:type="spellStart"/>
            <w:r w:rsidRPr="00481E9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отивопролежневый</w:t>
            </w:r>
            <w:proofErr w:type="spellEnd"/>
            <w:r w:rsidRPr="00481E9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матрац </w:t>
            </w:r>
            <w:proofErr w:type="spellStart"/>
            <w:r w:rsidRPr="00481E9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елевый</w:t>
            </w:r>
            <w:proofErr w:type="spellEnd"/>
          </w:p>
          <w:p w:rsidR="00F71DDE" w:rsidRPr="00481E9F" w:rsidRDefault="00F71DDE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481E9F" w:rsidRPr="00481E9F" w:rsidRDefault="00D710CD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>22.19.71.190-00000005/</w:t>
            </w:r>
          </w:p>
          <w:p w:rsidR="00F71DDE" w:rsidRPr="00481E9F" w:rsidRDefault="00D710CD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>22.19.71.190</w:t>
            </w:r>
          </w:p>
        </w:tc>
        <w:tc>
          <w:tcPr>
            <w:tcW w:w="4678" w:type="dxa"/>
            <w:gridSpan w:val="4"/>
            <w:shd w:val="clear" w:color="auto" w:fill="FFFFFF" w:themeFill="background1"/>
            <w:vAlign w:val="center"/>
          </w:tcPr>
          <w:p w:rsidR="00F71DDE" w:rsidRPr="00481E9F" w:rsidRDefault="00F71DDE" w:rsidP="00B1373B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 xml:space="preserve">предназначен для профилактики пролежней у </w:t>
            </w:r>
            <w:r w:rsidR="00B1373B">
              <w:rPr>
                <w:rFonts w:ascii="Times New Roman" w:hAnsi="Times New Roman" w:cs="Times New Roman"/>
                <w:sz w:val="16"/>
                <w:szCs w:val="16"/>
              </w:rPr>
              <w:t>Получателей</w:t>
            </w: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 xml:space="preserve"> длительно находящихся на постельном режиме и подверженных риску развития трофических нарушений в местах соприкосновения кожи с постельным бельем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:rsidR="00F71DDE" w:rsidRPr="00481E9F" w:rsidRDefault="00F71DDE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noWrap/>
            <w:vAlign w:val="center"/>
          </w:tcPr>
          <w:p w:rsidR="00F71DDE" w:rsidRPr="00481E9F" w:rsidRDefault="00F71DDE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</w:tr>
      <w:tr w:rsidR="00B1373B" w:rsidRPr="00481E9F" w:rsidTr="00395BDB">
        <w:trPr>
          <w:trHeight w:val="842"/>
        </w:trPr>
        <w:tc>
          <w:tcPr>
            <w:tcW w:w="425" w:type="dxa"/>
            <w:vMerge/>
            <w:shd w:val="clear" w:color="auto" w:fill="FFFFFF" w:themeFill="background1"/>
            <w:noWrap/>
            <w:vAlign w:val="center"/>
          </w:tcPr>
          <w:p w:rsidR="00B1373B" w:rsidRPr="00481E9F" w:rsidRDefault="00B1373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:rsidR="00B1373B" w:rsidRPr="00481E9F" w:rsidRDefault="00B1373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B1373B" w:rsidRPr="00481E9F" w:rsidRDefault="00B1373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B1373B" w:rsidRPr="00481E9F" w:rsidRDefault="00B1373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1373B" w:rsidRPr="00481E9F" w:rsidRDefault="00B1373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>Наполнение</w:t>
            </w:r>
          </w:p>
          <w:p w:rsidR="00B1373B" w:rsidRPr="00481E9F" w:rsidRDefault="00B1373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B1373B" w:rsidRPr="00481E9F" w:rsidRDefault="00B1373B" w:rsidP="00B1373B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>гель, распределенный в ячейки</w:t>
            </w:r>
          </w:p>
          <w:p w:rsidR="00B1373B" w:rsidRPr="00481E9F" w:rsidRDefault="00B1373B" w:rsidP="00B1373B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>в разных сегментах степень наполнения различна, что обеспечива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 эффективное </w:t>
            </w: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>перераспределение дав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B1373B" w:rsidRPr="00481E9F" w:rsidRDefault="00B1373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noWrap/>
            <w:vAlign w:val="center"/>
          </w:tcPr>
          <w:p w:rsidR="00B1373B" w:rsidRPr="00481E9F" w:rsidRDefault="00B1373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71DDE" w:rsidRPr="00481E9F" w:rsidTr="00B17B4B">
        <w:trPr>
          <w:trHeight w:val="280"/>
        </w:trPr>
        <w:tc>
          <w:tcPr>
            <w:tcW w:w="425" w:type="dxa"/>
            <w:vMerge/>
            <w:shd w:val="clear" w:color="auto" w:fill="FFFFFF" w:themeFill="background1"/>
            <w:noWrap/>
            <w:vAlign w:val="center"/>
          </w:tcPr>
          <w:p w:rsidR="00F71DDE" w:rsidRPr="00481E9F" w:rsidRDefault="00F71DDE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:rsidR="00F71DDE" w:rsidRPr="00481E9F" w:rsidRDefault="00F71DDE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F71DDE" w:rsidRPr="00481E9F" w:rsidRDefault="00F71DDE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F71DDE" w:rsidRPr="00481E9F" w:rsidRDefault="00F71DDE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71DDE" w:rsidRPr="00481E9F" w:rsidRDefault="00F71DDE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ая допустимая нагрузка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71DDE" w:rsidRPr="00481E9F" w:rsidRDefault="00F71DDE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 менее 120</w:t>
            </w:r>
          </w:p>
        </w:tc>
        <w:tc>
          <w:tcPr>
            <w:tcW w:w="1702" w:type="dxa"/>
            <w:gridSpan w:val="2"/>
            <w:shd w:val="clear" w:color="auto" w:fill="FFFFFF" w:themeFill="background1"/>
            <w:vAlign w:val="center"/>
          </w:tcPr>
          <w:p w:rsidR="00F71DDE" w:rsidRPr="00481E9F" w:rsidRDefault="00F71DDE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>килограмм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F71DDE" w:rsidRPr="00481E9F" w:rsidRDefault="00F71DDE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noWrap/>
            <w:vAlign w:val="center"/>
          </w:tcPr>
          <w:p w:rsidR="00F71DDE" w:rsidRPr="00481E9F" w:rsidRDefault="00F71DDE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71DDE" w:rsidRPr="00481E9F" w:rsidTr="00B17B4B">
        <w:trPr>
          <w:trHeight w:val="280"/>
        </w:trPr>
        <w:tc>
          <w:tcPr>
            <w:tcW w:w="425" w:type="dxa"/>
            <w:vMerge/>
            <w:shd w:val="clear" w:color="auto" w:fill="FFFFFF" w:themeFill="background1"/>
            <w:noWrap/>
            <w:vAlign w:val="center"/>
          </w:tcPr>
          <w:p w:rsidR="00F71DDE" w:rsidRPr="00481E9F" w:rsidRDefault="00F71DDE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:rsidR="00F71DDE" w:rsidRPr="00481E9F" w:rsidRDefault="00F71DDE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F71DDE" w:rsidRPr="00481E9F" w:rsidRDefault="00F71DDE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F71DDE" w:rsidRPr="00481E9F" w:rsidRDefault="00F71DDE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71DDE" w:rsidRPr="00481E9F" w:rsidRDefault="00F71DDE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>Дли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F71DDE" w:rsidRPr="00481E9F" w:rsidRDefault="00F71DDE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 менее 1800</w:t>
            </w:r>
          </w:p>
        </w:tc>
        <w:tc>
          <w:tcPr>
            <w:tcW w:w="1702" w:type="dxa"/>
            <w:gridSpan w:val="2"/>
            <w:shd w:val="clear" w:color="auto" w:fill="FFFFFF" w:themeFill="background1"/>
          </w:tcPr>
          <w:p w:rsidR="00F71DDE" w:rsidRPr="00481E9F" w:rsidRDefault="00F71DDE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>миллиметров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F71DDE" w:rsidRPr="00481E9F" w:rsidRDefault="00F71DDE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noWrap/>
            <w:vAlign w:val="center"/>
          </w:tcPr>
          <w:p w:rsidR="00F71DDE" w:rsidRPr="00481E9F" w:rsidRDefault="00F71DDE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71DDE" w:rsidRPr="00481E9F" w:rsidTr="00B17B4B">
        <w:trPr>
          <w:trHeight w:val="280"/>
        </w:trPr>
        <w:tc>
          <w:tcPr>
            <w:tcW w:w="425" w:type="dxa"/>
            <w:vMerge/>
            <w:shd w:val="clear" w:color="auto" w:fill="FFFFFF" w:themeFill="background1"/>
            <w:noWrap/>
            <w:vAlign w:val="center"/>
          </w:tcPr>
          <w:p w:rsidR="00F71DDE" w:rsidRPr="00481E9F" w:rsidRDefault="00F71DDE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:rsidR="00F71DDE" w:rsidRPr="00481E9F" w:rsidRDefault="00F71DDE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F71DDE" w:rsidRPr="00481E9F" w:rsidRDefault="00F71DDE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F71DDE" w:rsidRPr="00481E9F" w:rsidRDefault="00F71DDE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71DDE" w:rsidRPr="00481E9F" w:rsidRDefault="00F71DDE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>Ширин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71DDE" w:rsidRPr="00481E9F" w:rsidRDefault="00F71DDE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 менее 840</w:t>
            </w:r>
          </w:p>
        </w:tc>
        <w:tc>
          <w:tcPr>
            <w:tcW w:w="1702" w:type="dxa"/>
            <w:gridSpan w:val="2"/>
            <w:shd w:val="clear" w:color="auto" w:fill="FFFFFF" w:themeFill="background1"/>
            <w:vAlign w:val="center"/>
          </w:tcPr>
          <w:p w:rsidR="00F71DDE" w:rsidRPr="00481E9F" w:rsidRDefault="00F71DDE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>миллиметров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F71DDE" w:rsidRPr="00481E9F" w:rsidRDefault="00F71DDE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noWrap/>
            <w:vAlign w:val="center"/>
          </w:tcPr>
          <w:p w:rsidR="00F71DDE" w:rsidRPr="00481E9F" w:rsidRDefault="00F71DDE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71DDE" w:rsidRPr="00481E9F" w:rsidTr="00B17B4B">
        <w:trPr>
          <w:trHeight w:val="280"/>
        </w:trPr>
        <w:tc>
          <w:tcPr>
            <w:tcW w:w="425" w:type="dxa"/>
            <w:vMerge/>
            <w:shd w:val="clear" w:color="auto" w:fill="FFFFFF" w:themeFill="background1"/>
            <w:noWrap/>
            <w:vAlign w:val="center"/>
          </w:tcPr>
          <w:p w:rsidR="00F71DDE" w:rsidRPr="00481E9F" w:rsidRDefault="00F71DDE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:rsidR="00F71DDE" w:rsidRPr="00481E9F" w:rsidRDefault="00F71DDE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F71DDE" w:rsidRPr="00481E9F" w:rsidRDefault="00F71DDE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F71DDE" w:rsidRPr="00481E9F" w:rsidRDefault="00F71DDE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71DDE" w:rsidRPr="00481E9F" w:rsidRDefault="00F71DDE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>Высот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71DDE" w:rsidRPr="00481E9F" w:rsidRDefault="00F71DDE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 менее 80</w:t>
            </w:r>
          </w:p>
        </w:tc>
        <w:tc>
          <w:tcPr>
            <w:tcW w:w="1702" w:type="dxa"/>
            <w:gridSpan w:val="2"/>
            <w:shd w:val="clear" w:color="auto" w:fill="FFFFFF" w:themeFill="background1"/>
            <w:vAlign w:val="center"/>
          </w:tcPr>
          <w:p w:rsidR="00F71DDE" w:rsidRPr="00481E9F" w:rsidRDefault="00F71DDE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>миллиметров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F71DDE" w:rsidRPr="00481E9F" w:rsidRDefault="00F71DDE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noWrap/>
            <w:vAlign w:val="center"/>
          </w:tcPr>
          <w:p w:rsidR="00F71DDE" w:rsidRPr="00481E9F" w:rsidRDefault="00F71DDE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93EBD" w:rsidRPr="00481E9F" w:rsidTr="001F61EB">
        <w:trPr>
          <w:trHeight w:val="280"/>
        </w:trPr>
        <w:tc>
          <w:tcPr>
            <w:tcW w:w="425" w:type="dxa"/>
            <w:vMerge/>
            <w:shd w:val="clear" w:color="auto" w:fill="FFFFFF" w:themeFill="background1"/>
            <w:noWrap/>
            <w:vAlign w:val="center"/>
          </w:tcPr>
          <w:p w:rsidR="00293EBD" w:rsidRPr="00481E9F" w:rsidRDefault="00293EBD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:rsidR="00293EBD" w:rsidRPr="00481E9F" w:rsidRDefault="00293EBD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293EBD" w:rsidRPr="00481E9F" w:rsidRDefault="00293EBD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293EBD" w:rsidRPr="00481E9F" w:rsidRDefault="00293EBD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  <w:vAlign w:val="center"/>
          </w:tcPr>
          <w:p w:rsidR="00293EBD" w:rsidRPr="00E8716C" w:rsidRDefault="00293EBD" w:rsidP="00422FD8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Действующее регистрационное удостоверение в соответствии с Федеральным законом от 21.11.2011 N 323-ФЗ «Об основах охраны здоровья граждан в Российской Федерации»</w:t>
            </w:r>
          </w:p>
        </w:tc>
        <w:tc>
          <w:tcPr>
            <w:tcW w:w="1702" w:type="dxa"/>
            <w:gridSpan w:val="2"/>
            <w:shd w:val="clear" w:color="auto" w:fill="FFFFFF" w:themeFill="background1"/>
            <w:vAlign w:val="center"/>
          </w:tcPr>
          <w:p w:rsidR="00293EBD" w:rsidRPr="00E8716C" w:rsidRDefault="00293EBD" w:rsidP="00422FD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16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личие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293EBD" w:rsidRPr="00481E9F" w:rsidRDefault="00293EBD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noWrap/>
            <w:vAlign w:val="center"/>
          </w:tcPr>
          <w:p w:rsidR="00293EBD" w:rsidRPr="00481E9F" w:rsidRDefault="00293EBD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71DDE" w:rsidRPr="00481E9F" w:rsidTr="00B17B4B">
        <w:trPr>
          <w:trHeight w:val="280"/>
        </w:trPr>
        <w:tc>
          <w:tcPr>
            <w:tcW w:w="425" w:type="dxa"/>
            <w:vMerge/>
            <w:shd w:val="clear" w:color="auto" w:fill="FFFFFF" w:themeFill="background1"/>
            <w:noWrap/>
            <w:vAlign w:val="center"/>
          </w:tcPr>
          <w:p w:rsidR="00F71DDE" w:rsidRPr="00481E9F" w:rsidRDefault="00F71DDE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:rsidR="00F71DDE" w:rsidRPr="00481E9F" w:rsidRDefault="00F71DDE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F71DDE" w:rsidRPr="00481E9F" w:rsidRDefault="00F71DDE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F71DDE" w:rsidRPr="00481E9F" w:rsidRDefault="00F71DDE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71DDE" w:rsidRPr="00481E9F" w:rsidRDefault="00F71DDE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>Соответствие ГОСТ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F71DDE" w:rsidRPr="00481E9F" w:rsidRDefault="00F71DDE" w:rsidP="00481E9F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 xml:space="preserve">ГОСТ ISO 10993-1-2021 </w:t>
            </w:r>
          </w:p>
          <w:p w:rsidR="00F71DDE" w:rsidRPr="00481E9F" w:rsidRDefault="00F71DDE" w:rsidP="00481E9F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 xml:space="preserve">ГОСТ ISO 10993-5-2011 </w:t>
            </w:r>
          </w:p>
          <w:p w:rsidR="00F71DDE" w:rsidRPr="00481E9F" w:rsidRDefault="00F71DDE" w:rsidP="00481E9F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 xml:space="preserve">ГОСТ ISO 10993-10-2011 </w:t>
            </w:r>
          </w:p>
          <w:p w:rsidR="00F71DDE" w:rsidRPr="00B17B4B" w:rsidRDefault="00F71DDE" w:rsidP="00481E9F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>ГОСТ Р 52770-2016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F71DDE" w:rsidRPr="00481E9F" w:rsidRDefault="00F71DDE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noWrap/>
            <w:vAlign w:val="center"/>
          </w:tcPr>
          <w:p w:rsidR="00F71DDE" w:rsidRPr="00481E9F" w:rsidRDefault="00F71DDE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17B4B" w:rsidRPr="00481E9F" w:rsidTr="00B17B4B">
        <w:trPr>
          <w:trHeight w:val="280"/>
        </w:trPr>
        <w:tc>
          <w:tcPr>
            <w:tcW w:w="425" w:type="dxa"/>
            <w:vMerge w:val="restart"/>
            <w:shd w:val="clear" w:color="auto" w:fill="FFFFFF" w:themeFill="background1"/>
            <w:noWrap/>
            <w:vAlign w:val="center"/>
          </w:tcPr>
          <w:p w:rsidR="00B17B4B" w:rsidRPr="00481E9F" w:rsidRDefault="006F0239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7" w:type="dxa"/>
            <w:vMerge w:val="restart"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 xml:space="preserve">Подушка для сиденья с наполнителем из </w:t>
            </w:r>
            <w:proofErr w:type="spellStart"/>
            <w:r w:rsidRPr="00481E9F">
              <w:rPr>
                <w:rFonts w:ascii="Times New Roman" w:hAnsi="Times New Roman" w:cs="Times New Roman"/>
                <w:sz w:val="16"/>
                <w:szCs w:val="16"/>
              </w:rPr>
              <w:t>пеноматериала</w:t>
            </w:r>
            <w:proofErr w:type="spellEnd"/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81E9F">
              <w:rPr>
                <w:rFonts w:ascii="Times New Roman" w:hAnsi="Times New Roman" w:cs="Times New Roman"/>
                <w:sz w:val="16"/>
                <w:szCs w:val="16"/>
              </w:rPr>
              <w:t>Противопролежневая</w:t>
            </w:r>
            <w:proofErr w:type="spellEnd"/>
            <w:r w:rsidRPr="00481E9F">
              <w:rPr>
                <w:rFonts w:ascii="Times New Roman" w:hAnsi="Times New Roman" w:cs="Times New Roman"/>
                <w:sz w:val="16"/>
                <w:szCs w:val="16"/>
              </w:rPr>
              <w:t xml:space="preserve"> подушка полиуретанова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>22.19.71.190-00000003 / 22.19.71.190</w:t>
            </w:r>
          </w:p>
        </w:tc>
        <w:tc>
          <w:tcPr>
            <w:tcW w:w="4678" w:type="dxa"/>
            <w:gridSpan w:val="4"/>
            <w:shd w:val="clear" w:color="auto" w:fill="FFFFFF" w:themeFill="background1"/>
            <w:vAlign w:val="center"/>
          </w:tcPr>
          <w:p w:rsidR="00B17B4B" w:rsidRPr="00481E9F" w:rsidRDefault="00B17B4B" w:rsidP="00560573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 xml:space="preserve">предназначена для использования при заболеваниях опорно-двигательного аппарата, поражениях кожного покрова, в том числе в лечении и профилактике образования пролежневых ран, при которых </w:t>
            </w:r>
            <w:r w:rsidR="00560573">
              <w:rPr>
                <w:rFonts w:ascii="Times New Roman" w:hAnsi="Times New Roman" w:cs="Times New Roman"/>
                <w:sz w:val="16"/>
                <w:szCs w:val="16"/>
              </w:rPr>
              <w:t>Получатели</w:t>
            </w: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 xml:space="preserve"> неподвижны и в большой степени подвержены риску их возникновения.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noWrap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</w:tr>
      <w:tr w:rsidR="00B17B4B" w:rsidRPr="00481E9F" w:rsidTr="00B17B4B">
        <w:trPr>
          <w:trHeight w:val="280"/>
        </w:trPr>
        <w:tc>
          <w:tcPr>
            <w:tcW w:w="425" w:type="dxa"/>
            <w:vMerge/>
            <w:shd w:val="clear" w:color="auto" w:fill="FFFFFF" w:themeFill="background1"/>
            <w:noWrap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>Наполнение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B17B4B" w:rsidRPr="00481E9F" w:rsidRDefault="00560573" w:rsidP="00481E9F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B17B4B" w:rsidRPr="00481E9F">
              <w:rPr>
                <w:rFonts w:ascii="Times New Roman" w:hAnsi="Times New Roman" w:cs="Times New Roman"/>
                <w:sz w:val="16"/>
                <w:szCs w:val="16"/>
              </w:rPr>
              <w:t>язкоэластич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17B4B" w:rsidRPr="00481E9F">
              <w:rPr>
                <w:rFonts w:ascii="Times New Roman" w:hAnsi="Times New Roman" w:cs="Times New Roman"/>
                <w:sz w:val="16"/>
                <w:szCs w:val="16"/>
              </w:rPr>
              <w:t>упруг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B17B4B" w:rsidRPr="00481E9F">
              <w:rPr>
                <w:rFonts w:ascii="Times New Roman" w:hAnsi="Times New Roman" w:cs="Times New Roman"/>
                <w:sz w:val="16"/>
                <w:szCs w:val="16"/>
              </w:rPr>
              <w:t>пенополиуретан</w:t>
            </w:r>
            <w:proofErr w:type="spellEnd"/>
            <w:r w:rsidR="00B17B4B" w:rsidRPr="00481E9F">
              <w:rPr>
                <w:rFonts w:ascii="Times New Roman" w:hAnsi="Times New Roman" w:cs="Times New Roman"/>
                <w:sz w:val="16"/>
                <w:szCs w:val="16"/>
              </w:rPr>
              <w:t xml:space="preserve"> с эффектом «памяти»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noWrap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17B4B" w:rsidRPr="00481E9F" w:rsidTr="00B17B4B">
        <w:trPr>
          <w:trHeight w:val="645"/>
        </w:trPr>
        <w:tc>
          <w:tcPr>
            <w:tcW w:w="425" w:type="dxa"/>
            <w:vMerge/>
            <w:shd w:val="clear" w:color="auto" w:fill="FFFFFF" w:themeFill="background1"/>
            <w:noWrap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17B4B" w:rsidRPr="00481E9F" w:rsidRDefault="00B17B4B" w:rsidP="00560573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>Функциональная</w:t>
            </w:r>
          </w:p>
          <w:p w:rsidR="00B17B4B" w:rsidRPr="00481E9F" w:rsidRDefault="00B17B4B" w:rsidP="00560573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>характеристика</w:t>
            </w:r>
          </w:p>
        </w:tc>
        <w:tc>
          <w:tcPr>
            <w:tcW w:w="3119" w:type="dxa"/>
            <w:gridSpan w:val="3"/>
            <w:shd w:val="clear" w:color="auto" w:fill="FFFFFF" w:themeFill="background1"/>
          </w:tcPr>
          <w:p w:rsidR="00B17B4B" w:rsidRPr="00481E9F" w:rsidRDefault="00B17B4B" w:rsidP="00560573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 xml:space="preserve">обеспечивает комфорт и устойчивое положение для </w:t>
            </w:r>
            <w:r w:rsidR="00560573">
              <w:rPr>
                <w:rFonts w:ascii="Times New Roman" w:hAnsi="Times New Roman" w:cs="Times New Roman"/>
                <w:sz w:val="16"/>
                <w:szCs w:val="16"/>
              </w:rPr>
              <w:t>Получателей</w:t>
            </w: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 xml:space="preserve">, длительно эксплуатирующих кресла-коляски, разгружает поясничный отдел позвоночника при длительном сидении на одном месте. Наполнение подушки за счет эффекта «памяти» принимает форму тела сидящего человека и увеличивает площадь опоры. Это способствует уменьшению вертикальной нагрузки на позвоночный столб. Благодаря равномерному распределению давления на все отделы позвоночника и область малого таза нормализуется тонус мышц </w:t>
            </w:r>
            <w:r w:rsidRPr="00481E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ины, что приводит к улучшению циркуляции крови и ликвидации застоя крови в областях малого таза. Подушка имеет анатомическую форму -профильное основание со стабильной основой и два углубления для задней поверхности бедра. Такая конструкция обеспечивает стабильность положения сидящего и одновременно улучша</w:t>
            </w:r>
            <w:r w:rsidR="00560573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 xml:space="preserve"> его осанку.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noWrap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17B4B" w:rsidRPr="00481E9F" w:rsidTr="00560573">
        <w:trPr>
          <w:trHeight w:val="582"/>
        </w:trPr>
        <w:tc>
          <w:tcPr>
            <w:tcW w:w="425" w:type="dxa"/>
            <w:vMerge/>
            <w:shd w:val="clear" w:color="auto" w:fill="FFFFFF" w:themeFill="background1"/>
            <w:noWrap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ая допустимая нагрузка </w:t>
            </w:r>
          </w:p>
        </w:tc>
        <w:tc>
          <w:tcPr>
            <w:tcW w:w="1417" w:type="dxa"/>
            <w:shd w:val="clear" w:color="auto" w:fill="FFFFFF" w:themeFill="background1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 менее 120</w:t>
            </w:r>
          </w:p>
        </w:tc>
        <w:tc>
          <w:tcPr>
            <w:tcW w:w="1702" w:type="dxa"/>
            <w:gridSpan w:val="2"/>
            <w:shd w:val="clear" w:color="auto" w:fill="FFFFFF" w:themeFill="background1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>килограмм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noWrap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17B4B" w:rsidRPr="00481E9F" w:rsidTr="00B17B4B">
        <w:trPr>
          <w:trHeight w:val="280"/>
        </w:trPr>
        <w:tc>
          <w:tcPr>
            <w:tcW w:w="425" w:type="dxa"/>
            <w:vMerge/>
            <w:shd w:val="clear" w:color="auto" w:fill="FFFFFF" w:themeFill="background1"/>
            <w:noWrap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>Дли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 менее 370</w:t>
            </w:r>
          </w:p>
        </w:tc>
        <w:tc>
          <w:tcPr>
            <w:tcW w:w="1702" w:type="dxa"/>
            <w:gridSpan w:val="2"/>
            <w:shd w:val="clear" w:color="auto" w:fill="FFFFFF" w:themeFill="background1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>миллиметров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noWrap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17B4B" w:rsidRPr="00481E9F" w:rsidTr="00B17B4B">
        <w:trPr>
          <w:trHeight w:val="280"/>
        </w:trPr>
        <w:tc>
          <w:tcPr>
            <w:tcW w:w="425" w:type="dxa"/>
            <w:vMerge/>
            <w:shd w:val="clear" w:color="auto" w:fill="FFFFFF" w:themeFill="background1"/>
            <w:noWrap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>Шири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 менее 370</w:t>
            </w:r>
          </w:p>
        </w:tc>
        <w:tc>
          <w:tcPr>
            <w:tcW w:w="1702" w:type="dxa"/>
            <w:gridSpan w:val="2"/>
            <w:shd w:val="clear" w:color="auto" w:fill="FFFFFF" w:themeFill="background1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>миллиметров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noWrap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17B4B" w:rsidRPr="00481E9F" w:rsidTr="00B17B4B">
        <w:trPr>
          <w:trHeight w:val="280"/>
        </w:trPr>
        <w:tc>
          <w:tcPr>
            <w:tcW w:w="425" w:type="dxa"/>
            <w:vMerge/>
            <w:shd w:val="clear" w:color="auto" w:fill="FFFFFF" w:themeFill="background1"/>
            <w:noWrap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>Высота</w:t>
            </w:r>
          </w:p>
        </w:tc>
        <w:tc>
          <w:tcPr>
            <w:tcW w:w="1417" w:type="dxa"/>
            <w:shd w:val="clear" w:color="auto" w:fill="FFFFFF" w:themeFill="background1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 менее 40</w:t>
            </w:r>
          </w:p>
        </w:tc>
        <w:tc>
          <w:tcPr>
            <w:tcW w:w="1702" w:type="dxa"/>
            <w:gridSpan w:val="2"/>
            <w:shd w:val="clear" w:color="auto" w:fill="FFFFFF" w:themeFill="background1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>миллиметров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noWrap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93EBD" w:rsidRPr="00481E9F" w:rsidTr="002808CA">
        <w:trPr>
          <w:trHeight w:val="280"/>
        </w:trPr>
        <w:tc>
          <w:tcPr>
            <w:tcW w:w="425" w:type="dxa"/>
            <w:vMerge/>
            <w:shd w:val="clear" w:color="auto" w:fill="FFFFFF" w:themeFill="background1"/>
            <w:noWrap/>
            <w:vAlign w:val="center"/>
          </w:tcPr>
          <w:p w:rsidR="00293EBD" w:rsidRPr="00481E9F" w:rsidRDefault="00293EBD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:rsidR="00293EBD" w:rsidRPr="00481E9F" w:rsidRDefault="00293EBD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293EBD" w:rsidRPr="00481E9F" w:rsidRDefault="00293EBD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293EBD" w:rsidRPr="00481E9F" w:rsidRDefault="00293EBD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  <w:vAlign w:val="center"/>
          </w:tcPr>
          <w:p w:rsidR="00293EBD" w:rsidRPr="00E8716C" w:rsidRDefault="00293EBD" w:rsidP="00422FD8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16C">
              <w:rPr>
                <w:rFonts w:ascii="Times New Roman" w:hAnsi="Times New Roman" w:cs="Times New Roman"/>
                <w:sz w:val="16"/>
                <w:szCs w:val="16"/>
              </w:rPr>
              <w:t>Действующее регистрационное удостоверение в соответствии с Федеральным законом от 21.11.2011 N 323-ФЗ «Об основах охраны здоровья граждан в Российской Федерации»</w:t>
            </w:r>
          </w:p>
        </w:tc>
        <w:tc>
          <w:tcPr>
            <w:tcW w:w="1702" w:type="dxa"/>
            <w:gridSpan w:val="2"/>
            <w:shd w:val="clear" w:color="auto" w:fill="FFFFFF" w:themeFill="background1"/>
            <w:vAlign w:val="center"/>
          </w:tcPr>
          <w:p w:rsidR="00293EBD" w:rsidRPr="00E8716C" w:rsidRDefault="00293EBD" w:rsidP="00422FD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716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личие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293EBD" w:rsidRPr="00481E9F" w:rsidRDefault="00293EBD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noWrap/>
            <w:vAlign w:val="center"/>
          </w:tcPr>
          <w:p w:rsidR="00293EBD" w:rsidRPr="00481E9F" w:rsidRDefault="00293EBD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17B4B" w:rsidRPr="00481E9F" w:rsidTr="00B17B4B">
        <w:trPr>
          <w:trHeight w:val="280"/>
        </w:trPr>
        <w:tc>
          <w:tcPr>
            <w:tcW w:w="425" w:type="dxa"/>
            <w:vMerge/>
            <w:shd w:val="clear" w:color="auto" w:fill="FFFFFF" w:themeFill="background1"/>
            <w:noWrap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17B4B" w:rsidRPr="00481E9F" w:rsidRDefault="00B17B4B" w:rsidP="00AE1C4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 xml:space="preserve">Соответствие 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:rsidR="00B17B4B" w:rsidRPr="00481E9F" w:rsidRDefault="00B17B4B" w:rsidP="00422FD8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 xml:space="preserve">ГОСТ ISO 10993-1-2021 </w:t>
            </w:r>
          </w:p>
          <w:p w:rsidR="00B17B4B" w:rsidRPr="00481E9F" w:rsidRDefault="00B17B4B" w:rsidP="00422FD8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 xml:space="preserve">ГОСТ ISO 10993-5-2011 </w:t>
            </w:r>
          </w:p>
          <w:p w:rsidR="00B17B4B" w:rsidRPr="00481E9F" w:rsidRDefault="00B17B4B" w:rsidP="00422FD8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 xml:space="preserve">ГОСТ ISO 10993-10-2011 </w:t>
            </w:r>
          </w:p>
          <w:p w:rsidR="00B17B4B" w:rsidRPr="00B17B4B" w:rsidRDefault="00B17B4B" w:rsidP="00422FD8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1E9F">
              <w:rPr>
                <w:rFonts w:ascii="Times New Roman" w:hAnsi="Times New Roman" w:cs="Times New Roman"/>
                <w:sz w:val="16"/>
                <w:szCs w:val="16"/>
              </w:rPr>
              <w:t>ГОСТ Р 52770-2016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noWrap/>
            <w:vAlign w:val="center"/>
          </w:tcPr>
          <w:p w:rsidR="00B17B4B" w:rsidRPr="00481E9F" w:rsidRDefault="00B17B4B" w:rsidP="00481E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2A3537" w:rsidRPr="0038578A" w:rsidRDefault="002A3537" w:rsidP="002A3537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8578A">
        <w:rPr>
          <w:rFonts w:ascii="Times New Roman" w:hAnsi="Times New Roman" w:cs="Times New Roman"/>
          <w:i/>
          <w:sz w:val="20"/>
          <w:szCs w:val="20"/>
        </w:rPr>
        <w:t xml:space="preserve">Участник закупки должен в своей заявке по предлагаемому товару в соответствии с инструкцией по заполнению заявки, а именно: </w:t>
      </w:r>
    </w:p>
    <w:p w:rsidR="002A3537" w:rsidRPr="0038578A" w:rsidRDefault="002A3537" w:rsidP="002A3537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8578A">
        <w:rPr>
          <w:rFonts w:ascii="Times New Roman" w:hAnsi="Times New Roman" w:cs="Times New Roman"/>
          <w:i/>
          <w:sz w:val="20"/>
          <w:szCs w:val="20"/>
        </w:rPr>
        <w:t xml:space="preserve">1) указать товарный знак в случае его наличия; </w:t>
      </w:r>
    </w:p>
    <w:p w:rsidR="002A3537" w:rsidRDefault="002A3537" w:rsidP="000B7C63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8578A">
        <w:rPr>
          <w:rFonts w:ascii="Times New Roman" w:hAnsi="Times New Roman" w:cs="Times New Roman"/>
          <w:i/>
          <w:sz w:val="20"/>
          <w:szCs w:val="20"/>
        </w:rPr>
        <w:t xml:space="preserve">2) </w:t>
      </w:r>
      <w:r w:rsidRPr="00D2293B">
        <w:rPr>
          <w:rFonts w:ascii="Times New Roman" w:hAnsi="Times New Roman" w:cs="Times New Roman"/>
          <w:i/>
          <w:sz w:val="20"/>
          <w:szCs w:val="20"/>
        </w:rPr>
        <w:t>наименование страны происхождения товара</w:t>
      </w:r>
      <w:r w:rsidR="000B7C63" w:rsidRPr="00D2293B">
        <w:rPr>
          <w:rFonts w:ascii="Times New Roman" w:hAnsi="Times New Roman" w:cs="Times New Roman"/>
          <w:i/>
          <w:sz w:val="20"/>
          <w:szCs w:val="20"/>
        </w:rPr>
        <w:t>.</w:t>
      </w:r>
    </w:p>
    <w:p w:rsidR="00405B3D" w:rsidRPr="00405B3D" w:rsidRDefault="00405B3D" w:rsidP="00405B3D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3) </w:t>
      </w:r>
      <w:r w:rsidRPr="00405B3D">
        <w:rPr>
          <w:rFonts w:ascii="Times New Roman" w:hAnsi="Times New Roman" w:cs="Times New Roman"/>
          <w:i/>
          <w:sz w:val="20"/>
          <w:szCs w:val="20"/>
        </w:rPr>
        <w:t>конкретизировать значения характеристик, содержащих термины и символы:</w:t>
      </w:r>
    </w:p>
    <w:p w:rsidR="00405B3D" w:rsidRPr="00405B3D" w:rsidRDefault="00405B3D" w:rsidP="00405B3D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AB5C9D">
        <w:rPr>
          <w:rFonts w:ascii="Times New Roman" w:hAnsi="Times New Roman" w:cs="Times New Roman"/>
          <w:i/>
          <w:sz w:val="20"/>
          <w:szCs w:val="20"/>
          <w:highlight w:val="yellow"/>
        </w:rPr>
        <w:t>- «не менее</w:t>
      </w:r>
      <w:r w:rsidR="00293EBD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 </w:t>
      </w:r>
      <w:r w:rsidRPr="00AB5C9D">
        <w:rPr>
          <w:rFonts w:ascii="Times New Roman" w:hAnsi="Times New Roman" w:cs="Times New Roman"/>
          <w:i/>
          <w:sz w:val="20"/>
          <w:szCs w:val="20"/>
          <w:highlight w:val="yellow"/>
        </w:rPr>
        <w:t>X»- значение, предлагаемое участником закупки, должно быть равно или больше установл</w:t>
      </w:r>
      <w:r w:rsidR="00AB5C9D">
        <w:rPr>
          <w:rFonts w:ascii="Times New Roman" w:hAnsi="Times New Roman" w:cs="Times New Roman"/>
          <w:i/>
          <w:sz w:val="20"/>
          <w:szCs w:val="20"/>
          <w:highlight w:val="yellow"/>
        </w:rPr>
        <w:t>енного значением характеристики</w:t>
      </w:r>
      <w:r w:rsidR="00AB5C9D">
        <w:rPr>
          <w:rFonts w:ascii="Times New Roman" w:hAnsi="Times New Roman" w:cs="Times New Roman"/>
          <w:i/>
          <w:sz w:val="20"/>
          <w:szCs w:val="20"/>
        </w:rPr>
        <w:t>.</w:t>
      </w:r>
    </w:p>
    <w:p w:rsidR="00405B3D" w:rsidRPr="0021795C" w:rsidRDefault="0021795C" w:rsidP="000B7C63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  <w:highlight w:val="yellow"/>
        </w:rPr>
      </w:pPr>
      <w:r w:rsidRPr="0021795C">
        <w:rPr>
          <w:rFonts w:ascii="Times New Roman" w:hAnsi="Times New Roman" w:cs="Times New Roman"/>
          <w:i/>
          <w:sz w:val="20"/>
          <w:szCs w:val="20"/>
          <w:highlight w:val="yellow"/>
        </w:rPr>
        <w:t>- «не более X»- значение, предлагаемое участником закупки, должно быть равно или меньше установленного значением характеристики</w:t>
      </w:r>
      <w:r>
        <w:rPr>
          <w:rFonts w:ascii="Times New Roman" w:hAnsi="Times New Roman" w:cs="Times New Roman"/>
          <w:i/>
          <w:sz w:val="20"/>
          <w:szCs w:val="20"/>
          <w:highlight w:val="yellow"/>
        </w:rPr>
        <w:t>.</w:t>
      </w:r>
    </w:p>
    <w:p w:rsidR="00247D62" w:rsidRDefault="00247D62" w:rsidP="00585D15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BE4E90">
        <w:rPr>
          <w:rFonts w:ascii="Times New Roman" w:hAnsi="Times New Roman" w:cs="Times New Roman"/>
          <w:b/>
          <w:i/>
          <w:sz w:val="20"/>
          <w:szCs w:val="20"/>
        </w:rPr>
        <w:t xml:space="preserve">По всем </w:t>
      </w:r>
      <w:r w:rsidR="00293EBD">
        <w:rPr>
          <w:rFonts w:ascii="Times New Roman" w:hAnsi="Times New Roman" w:cs="Times New Roman"/>
          <w:b/>
          <w:i/>
          <w:sz w:val="20"/>
          <w:szCs w:val="20"/>
        </w:rPr>
        <w:t xml:space="preserve">остальным </w:t>
      </w:r>
      <w:r w:rsidR="004C2FC7">
        <w:rPr>
          <w:rFonts w:ascii="Times New Roman" w:hAnsi="Times New Roman" w:cs="Times New Roman"/>
          <w:b/>
          <w:i/>
          <w:sz w:val="20"/>
          <w:szCs w:val="20"/>
        </w:rPr>
        <w:t>наименованиям характеристик</w:t>
      </w:r>
      <w:r w:rsidRPr="00BE4E90">
        <w:rPr>
          <w:rFonts w:ascii="Times New Roman" w:hAnsi="Times New Roman" w:cs="Times New Roman"/>
          <w:b/>
          <w:i/>
          <w:sz w:val="20"/>
          <w:szCs w:val="20"/>
        </w:rPr>
        <w:t xml:space="preserve"> должно быть указано согласие с указанным Заказчиком значением в предлагаемом товаре.</w:t>
      </w:r>
    </w:p>
    <w:sectPr w:rsidR="00247D62" w:rsidSect="00585D1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5883"/>
    <w:multiLevelType w:val="hybridMultilevel"/>
    <w:tmpl w:val="16B6889A"/>
    <w:lvl w:ilvl="0" w:tplc="0D08425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36FA685C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32A685A6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BA70F090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6DCD042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91EB53A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DEBA3C0A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C2EC8FA8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C83E8CDE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D664095"/>
    <w:multiLevelType w:val="hybridMultilevel"/>
    <w:tmpl w:val="C24A307E"/>
    <w:lvl w:ilvl="0" w:tplc="2F262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F56E6F"/>
    <w:multiLevelType w:val="hybridMultilevel"/>
    <w:tmpl w:val="B96E69AC"/>
    <w:lvl w:ilvl="0" w:tplc="2F262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450976"/>
    <w:multiLevelType w:val="hybridMultilevel"/>
    <w:tmpl w:val="BBF4FAC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5867BDC"/>
    <w:multiLevelType w:val="hybridMultilevel"/>
    <w:tmpl w:val="88CCA0C6"/>
    <w:lvl w:ilvl="0" w:tplc="72022D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80DF6"/>
    <w:multiLevelType w:val="hybridMultilevel"/>
    <w:tmpl w:val="AEC2DCEC"/>
    <w:lvl w:ilvl="0" w:tplc="2F262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4C232A"/>
    <w:multiLevelType w:val="hybridMultilevel"/>
    <w:tmpl w:val="8DDE275C"/>
    <w:lvl w:ilvl="0" w:tplc="2F262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8B2216"/>
    <w:multiLevelType w:val="multilevel"/>
    <w:tmpl w:val="3F306C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">
    <w:nsid w:val="2FF22342"/>
    <w:multiLevelType w:val="multilevel"/>
    <w:tmpl w:val="DC380A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>
    <w:nsid w:val="30F67DC1"/>
    <w:multiLevelType w:val="multilevel"/>
    <w:tmpl w:val="83A49F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>
    <w:nsid w:val="396104A6"/>
    <w:multiLevelType w:val="multilevel"/>
    <w:tmpl w:val="2EAE1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>
    <w:nsid w:val="40DE3774"/>
    <w:multiLevelType w:val="multilevel"/>
    <w:tmpl w:val="3B6623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>
    <w:nsid w:val="4BF53EE2"/>
    <w:multiLevelType w:val="multilevel"/>
    <w:tmpl w:val="47A4C24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>
    <w:nsid w:val="4ED91FE2"/>
    <w:multiLevelType w:val="hybridMultilevel"/>
    <w:tmpl w:val="2EDE4ABA"/>
    <w:lvl w:ilvl="0" w:tplc="2F2620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90003">
      <w:start w:val="1"/>
      <w:numFmt w:val="lowerLetter"/>
      <w:lvlText w:val="%2."/>
      <w:lvlJc w:val="left"/>
      <w:pPr>
        <w:ind w:left="360" w:hanging="360"/>
      </w:pPr>
    </w:lvl>
    <w:lvl w:ilvl="2" w:tplc="2F2620AE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4F29CA"/>
    <w:multiLevelType w:val="hybridMultilevel"/>
    <w:tmpl w:val="E008177A"/>
    <w:lvl w:ilvl="0" w:tplc="5E64BB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18A466F"/>
    <w:multiLevelType w:val="hybridMultilevel"/>
    <w:tmpl w:val="B2307BC8"/>
    <w:lvl w:ilvl="0" w:tplc="5E64BB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A202CEB"/>
    <w:multiLevelType w:val="hybridMultilevel"/>
    <w:tmpl w:val="BBF4FAC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FAB1240"/>
    <w:multiLevelType w:val="multilevel"/>
    <w:tmpl w:val="8ECCC92A"/>
    <w:lvl w:ilvl="0">
      <w:start w:val="10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9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0"/>
  </w:num>
  <w:num w:numId="5">
    <w:abstractNumId w:val="13"/>
  </w:num>
  <w:num w:numId="6">
    <w:abstractNumId w:val="15"/>
  </w:num>
  <w:num w:numId="7">
    <w:abstractNumId w:val="2"/>
  </w:num>
  <w:num w:numId="8">
    <w:abstractNumId w:val="5"/>
  </w:num>
  <w:num w:numId="9">
    <w:abstractNumId w:val="14"/>
  </w:num>
  <w:num w:numId="10">
    <w:abstractNumId w:val="6"/>
  </w:num>
  <w:num w:numId="11">
    <w:abstractNumId w:val="1"/>
  </w:num>
  <w:num w:numId="12">
    <w:abstractNumId w:val="11"/>
  </w:num>
  <w:num w:numId="13">
    <w:abstractNumId w:val="7"/>
  </w:num>
  <w:num w:numId="14">
    <w:abstractNumId w:val="9"/>
  </w:num>
  <w:num w:numId="15">
    <w:abstractNumId w:val="12"/>
  </w:num>
  <w:num w:numId="16">
    <w:abstractNumId w:val="8"/>
  </w:num>
  <w:num w:numId="17">
    <w:abstractNumId w:val="17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5F3AF5"/>
    <w:rsid w:val="000019FA"/>
    <w:rsid w:val="00005FC3"/>
    <w:rsid w:val="00012948"/>
    <w:rsid w:val="00012E51"/>
    <w:rsid w:val="00013C70"/>
    <w:rsid w:val="00016D13"/>
    <w:rsid w:val="0001746F"/>
    <w:rsid w:val="00017C90"/>
    <w:rsid w:val="000279F6"/>
    <w:rsid w:val="00033308"/>
    <w:rsid w:val="00033399"/>
    <w:rsid w:val="00037FCD"/>
    <w:rsid w:val="00040D22"/>
    <w:rsid w:val="000516DB"/>
    <w:rsid w:val="0005266A"/>
    <w:rsid w:val="00056995"/>
    <w:rsid w:val="00056BBD"/>
    <w:rsid w:val="000628A8"/>
    <w:rsid w:val="00062A57"/>
    <w:rsid w:val="000747B0"/>
    <w:rsid w:val="00075D1E"/>
    <w:rsid w:val="0008052B"/>
    <w:rsid w:val="00080830"/>
    <w:rsid w:val="00082957"/>
    <w:rsid w:val="000850C8"/>
    <w:rsid w:val="00096B2F"/>
    <w:rsid w:val="00096FA5"/>
    <w:rsid w:val="000A0069"/>
    <w:rsid w:val="000A6B57"/>
    <w:rsid w:val="000A7E5E"/>
    <w:rsid w:val="000B2C40"/>
    <w:rsid w:val="000B39CF"/>
    <w:rsid w:val="000B56BA"/>
    <w:rsid w:val="000B6C43"/>
    <w:rsid w:val="000B7C63"/>
    <w:rsid w:val="000C0082"/>
    <w:rsid w:val="000C020B"/>
    <w:rsid w:val="000C7BEB"/>
    <w:rsid w:val="000D1D2C"/>
    <w:rsid w:val="000D51B0"/>
    <w:rsid w:val="000D6E1B"/>
    <w:rsid w:val="000D718B"/>
    <w:rsid w:val="000E2458"/>
    <w:rsid w:val="000E7C93"/>
    <w:rsid w:val="000F3B10"/>
    <w:rsid w:val="000F635C"/>
    <w:rsid w:val="000F6884"/>
    <w:rsid w:val="0010164C"/>
    <w:rsid w:val="001044DE"/>
    <w:rsid w:val="001053F6"/>
    <w:rsid w:val="00110BF6"/>
    <w:rsid w:val="001113E9"/>
    <w:rsid w:val="00117417"/>
    <w:rsid w:val="00124503"/>
    <w:rsid w:val="00127E45"/>
    <w:rsid w:val="001434BA"/>
    <w:rsid w:val="00147067"/>
    <w:rsid w:val="001470B6"/>
    <w:rsid w:val="00147FF8"/>
    <w:rsid w:val="00162557"/>
    <w:rsid w:val="00162DE3"/>
    <w:rsid w:val="00165138"/>
    <w:rsid w:val="00171390"/>
    <w:rsid w:val="001726C9"/>
    <w:rsid w:val="00173A47"/>
    <w:rsid w:val="00175826"/>
    <w:rsid w:val="001809CC"/>
    <w:rsid w:val="00184595"/>
    <w:rsid w:val="001848EC"/>
    <w:rsid w:val="00185949"/>
    <w:rsid w:val="001861DA"/>
    <w:rsid w:val="00190C31"/>
    <w:rsid w:val="001968BD"/>
    <w:rsid w:val="001A109D"/>
    <w:rsid w:val="001A35DE"/>
    <w:rsid w:val="001A6FAC"/>
    <w:rsid w:val="001B0A5D"/>
    <w:rsid w:val="001B3166"/>
    <w:rsid w:val="001C1414"/>
    <w:rsid w:val="001C15F5"/>
    <w:rsid w:val="001D1007"/>
    <w:rsid w:val="001D7B3E"/>
    <w:rsid w:val="001E2AA9"/>
    <w:rsid w:val="001E569F"/>
    <w:rsid w:val="001E57C1"/>
    <w:rsid w:val="001E7930"/>
    <w:rsid w:val="001E7EF8"/>
    <w:rsid w:val="001F1003"/>
    <w:rsid w:val="001F74DC"/>
    <w:rsid w:val="00200FB7"/>
    <w:rsid w:val="002036B6"/>
    <w:rsid w:val="0020372D"/>
    <w:rsid w:val="002144BF"/>
    <w:rsid w:val="00215028"/>
    <w:rsid w:val="0021795C"/>
    <w:rsid w:val="00220285"/>
    <w:rsid w:val="00221864"/>
    <w:rsid w:val="002232B3"/>
    <w:rsid w:val="00225B71"/>
    <w:rsid w:val="002278C8"/>
    <w:rsid w:val="00231E71"/>
    <w:rsid w:val="002324F6"/>
    <w:rsid w:val="002408CE"/>
    <w:rsid w:val="00240FE7"/>
    <w:rsid w:val="00247D62"/>
    <w:rsid w:val="00256E31"/>
    <w:rsid w:val="00261F43"/>
    <w:rsid w:val="00270243"/>
    <w:rsid w:val="00275829"/>
    <w:rsid w:val="002772F4"/>
    <w:rsid w:val="002846C9"/>
    <w:rsid w:val="00285CF1"/>
    <w:rsid w:val="00287D17"/>
    <w:rsid w:val="00293EBD"/>
    <w:rsid w:val="00296541"/>
    <w:rsid w:val="0029712A"/>
    <w:rsid w:val="002A2C42"/>
    <w:rsid w:val="002A3537"/>
    <w:rsid w:val="002A43DD"/>
    <w:rsid w:val="002B0A4D"/>
    <w:rsid w:val="002B163C"/>
    <w:rsid w:val="002B22ED"/>
    <w:rsid w:val="002C0440"/>
    <w:rsid w:val="002C48C3"/>
    <w:rsid w:val="002D1B93"/>
    <w:rsid w:val="002D41C8"/>
    <w:rsid w:val="002D4995"/>
    <w:rsid w:val="002D6C92"/>
    <w:rsid w:val="002D7183"/>
    <w:rsid w:val="002E0507"/>
    <w:rsid w:val="002E1D64"/>
    <w:rsid w:val="002E6FE3"/>
    <w:rsid w:val="002F077A"/>
    <w:rsid w:val="00306861"/>
    <w:rsid w:val="0030750D"/>
    <w:rsid w:val="003122F3"/>
    <w:rsid w:val="00316394"/>
    <w:rsid w:val="0032186F"/>
    <w:rsid w:val="00323052"/>
    <w:rsid w:val="00326F02"/>
    <w:rsid w:val="0033629B"/>
    <w:rsid w:val="00336FC2"/>
    <w:rsid w:val="00337E72"/>
    <w:rsid w:val="00343B1C"/>
    <w:rsid w:val="00343D73"/>
    <w:rsid w:val="003444D9"/>
    <w:rsid w:val="00346AC9"/>
    <w:rsid w:val="00352766"/>
    <w:rsid w:val="003544BC"/>
    <w:rsid w:val="003575C2"/>
    <w:rsid w:val="0036082F"/>
    <w:rsid w:val="00363E5A"/>
    <w:rsid w:val="00371946"/>
    <w:rsid w:val="003735D4"/>
    <w:rsid w:val="0038578A"/>
    <w:rsid w:val="003858A5"/>
    <w:rsid w:val="0038633D"/>
    <w:rsid w:val="00386C7F"/>
    <w:rsid w:val="00390D18"/>
    <w:rsid w:val="0039480F"/>
    <w:rsid w:val="00394EEC"/>
    <w:rsid w:val="003A7928"/>
    <w:rsid w:val="003B0859"/>
    <w:rsid w:val="003D3576"/>
    <w:rsid w:val="003E1C38"/>
    <w:rsid w:val="003E2956"/>
    <w:rsid w:val="003E5249"/>
    <w:rsid w:val="003E58F2"/>
    <w:rsid w:val="003E7AC3"/>
    <w:rsid w:val="003F5253"/>
    <w:rsid w:val="003F5816"/>
    <w:rsid w:val="00404999"/>
    <w:rsid w:val="00405B3D"/>
    <w:rsid w:val="00411673"/>
    <w:rsid w:val="0041278B"/>
    <w:rsid w:val="00417835"/>
    <w:rsid w:val="0042211F"/>
    <w:rsid w:val="004271B1"/>
    <w:rsid w:val="00430023"/>
    <w:rsid w:val="004316AF"/>
    <w:rsid w:val="00431F89"/>
    <w:rsid w:val="004325DC"/>
    <w:rsid w:val="0044104D"/>
    <w:rsid w:val="00441DEC"/>
    <w:rsid w:val="00454CD0"/>
    <w:rsid w:val="00460047"/>
    <w:rsid w:val="0046531D"/>
    <w:rsid w:val="00471A28"/>
    <w:rsid w:val="00473881"/>
    <w:rsid w:val="004801B5"/>
    <w:rsid w:val="00481E9F"/>
    <w:rsid w:val="00482A8C"/>
    <w:rsid w:val="0048454E"/>
    <w:rsid w:val="00492771"/>
    <w:rsid w:val="004937CA"/>
    <w:rsid w:val="004A02A0"/>
    <w:rsid w:val="004A127F"/>
    <w:rsid w:val="004A2528"/>
    <w:rsid w:val="004A3A82"/>
    <w:rsid w:val="004A6698"/>
    <w:rsid w:val="004B2C42"/>
    <w:rsid w:val="004B5C4A"/>
    <w:rsid w:val="004B6CCD"/>
    <w:rsid w:val="004C16F1"/>
    <w:rsid w:val="004C2FC7"/>
    <w:rsid w:val="004C3452"/>
    <w:rsid w:val="004D2DB1"/>
    <w:rsid w:val="004E1136"/>
    <w:rsid w:val="004F24A3"/>
    <w:rsid w:val="004F6951"/>
    <w:rsid w:val="00502D86"/>
    <w:rsid w:val="00505E95"/>
    <w:rsid w:val="00510BC6"/>
    <w:rsid w:val="005156BC"/>
    <w:rsid w:val="00520D66"/>
    <w:rsid w:val="00527BB1"/>
    <w:rsid w:val="00527C12"/>
    <w:rsid w:val="0053015F"/>
    <w:rsid w:val="0053652B"/>
    <w:rsid w:val="00540FE0"/>
    <w:rsid w:val="00542C60"/>
    <w:rsid w:val="005432F8"/>
    <w:rsid w:val="00545CAB"/>
    <w:rsid w:val="00554F56"/>
    <w:rsid w:val="005558EF"/>
    <w:rsid w:val="00560573"/>
    <w:rsid w:val="00565DB3"/>
    <w:rsid w:val="005720B7"/>
    <w:rsid w:val="0057265F"/>
    <w:rsid w:val="00575C64"/>
    <w:rsid w:val="00576B74"/>
    <w:rsid w:val="005811D6"/>
    <w:rsid w:val="00585D15"/>
    <w:rsid w:val="00586754"/>
    <w:rsid w:val="005878D5"/>
    <w:rsid w:val="005950BE"/>
    <w:rsid w:val="005974DE"/>
    <w:rsid w:val="005A168A"/>
    <w:rsid w:val="005A1CAA"/>
    <w:rsid w:val="005A201B"/>
    <w:rsid w:val="005A314F"/>
    <w:rsid w:val="005A62DD"/>
    <w:rsid w:val="005A76BC"/>
    <w:rsid w:val="005A79EB"/>
    <w:rsid w:val="005B2E0F"/>
    <w:rsid w:val="005C4D6A"/>
    <w:rsid w:val="005C4F1B"/>
    <w:rsid w:val="005D1DBA"/>
    <w:rsid w:val="005D302A"/>
    <w:rsid w:val="005D5D0C"/>
    <w:rsid w:val="005E41EC"/>
    <w:rsid w:val="005E7E0E"/>
    <w:rsid w:val="005F3AF5"/>
    <w:rsid w:val="005F4FF9"/>
    <w:rsid w:val="005F6014"/>
    <w:rsid w:val="005F7061"/>
    <w:rsid w:val="005F7E32"/>
    <w:rsid w:val="00601CEB"/>
    <w:rsid w:val="00607A56"/>
    <w:rsid w:val="006131CE"/>
    <w:rsid w:val="00615BF3"/>
    <w:rsid w:val="00615EEB"/>
    <w:rsid w:val="0061667A"/>
    <w:rsid w:val="00616767"/>
    <w:rsid w:val="006179FE"/>
    <w:rsid w:val="00623128"/>
    <w:rsid w:val="00623183"/>
    <w:rsid w:val="006311F7"/>
    <w:rsid w:val="0063169F"/>
    <w:rsid w:val="006332A9"/>
    <w:rsid w:val="00634F42"/>
    <w:rsid w:val="00642768"/>
    <w:rsid w:val="00651364"/>
    <w:rsid w:val="006522D9"/>
    <w:rsid w:val="00652DFA"/>
    <w:rsid w:val="006547E2"/>
    <w:rsid w:val="006629B1"/>
    <w:rsid w:val="00663AD4"/>
    <w:rsid w:val="006678E2"/>
    <w:rsid w:val="00676852"/>
    <w:rsid w:val="0068567E"/>
    <w:rsid w:val="00693FE8"/>
    <w:rsid w:val="00694D54"/>
    <w:rsid w:val="0069779B"/>
    <w:rsid w:val="006A47B7"/>
    <w:rsid w:val="006A7953"/>
    <w:rsid w:val="006B55BE"/>
    <w:rsid w:val="006C079D"/>
    <w:rsid w:val="006C2628"/>
    <w:rsid w:val="006C2B6D"/>
    <w:rsid w:val="006C32FF"/>
    <w:rsid w:val="006C7C5E"/>
    <w:rsid w:val="006D3446"/>
    <w:rsid w:val="006D5CEC"/>
    <w:rsid w:val="006E09AA"/>
    <w:rsid w:val="006E704E"/>
    <w:rsid w:val="006F0239"/>
    <w:rsid w:val="006F2F33"/>
    <w:rsid w:val="006F6E62"/>
    <w:rsid w:val="00700A06"/>
    <w:rsid w:val="007112E0"/>
    <w:rsid w:val="0071322A"/>
    <w:rsid w:val="007173FE"/>
    <w:rsid w:val="00723AB3"/>
    <w:rsid w:val="00727C99"/>
    <w:rsid w:val="00734C80"/>
    <w:rsid w:val="00736DBC"/>
    <w:rsid w:val="0074298C"/>
    <w:rsid w:val="00744E6F"/>
    <w:rsid w:val="00744FA8"/>
    <w:rsid w:val="007450FB"/>
    <w:rsid w:val="00751A0F"/>
    <w:rsid w:val="00764CFA"/>
    <w:rsid w:val="0076755D"/>
    <w:rsid w:val="00776552"/>
    <w:rsid w:val="00784A84"/>
    <w:rsid w:val="00784F7B"/>
    <w:rsid w:val="00787204"/>
    <w:rsid w:val="00792AA6"/>
    <w:rsid w:val="00795559"/>
    <w:rsid w:val="007A0F89"/>
    <w:rsid w:val="007A0FF5"/>
    <w:rsid w:val="007A2E37"/>
    <w:rsid w:val="007A3409"/>
    <w:rsid w:val="007B230B"/>
    <w:rsid w:val="007B2840"/>
    <w:rsid w:val="007B4DE0"/>
    <w:rsid w:val="007D4198"/>
    <w:rsid w:val="007E639A"/>
    <w:rsid w:val="007E64D7"/>
    <w:rsid w:val="007F1DD0"/>
    <w:rsid w:val="007F316B"/>
    <w:rsid w:val="00805004"/>
    <w:rsid w:val="008051E0"/>
    <w:rsid w:val="00805247"/>
    <w:rsid w:val="008108C7"/>
    <w:rsid w:val="0081534C"/>
    <w:rsid w:val="0085162E"/>
    <w:rsid w:val="008725C8"/>
    <w:rsid w:val="00876BE0"/>
    <w:rsid w:val="00887DE5"/>
    <w:rsid w:val="008A4DF4"/>
    <w:rsid w:val="008A6DA9"/>
    <w:rsid w:val="008B0B96"/>
    <w:rsid w:val="008B0F1B"/>
    <w:rsid w:val="008B10DA"/>
    <w:rsid w:val="008B243F"/>
    <w:rsid w:val="008B4716"/>
    <w:rsid w:val="008B5E8A"/>
    <w:rsid w:val="008B70A4"/>
    <w:rsid w:val="008C7AB0"/>
    <w:rsid w:val="008D1755"/>
    <w:rsid w:val="008D468D"/>
    <w:rsid w:val="008D769B"/>
    <w:rsid w:val="008E5B9D"/>
    <w:rsid w:val="008F09D0"/>
    <w:rsid w:val="008F5641"/>
    <w:rsid w:val="008F6528"/>
    <w:rsid w:val="008F768B"/>
    <w:rsid w:val="009040ED"/>
    <w:rsid w:val="00904C01"/>
    <w:rsid w:val="0090534D"/>
    <w:rsid w:val="00911DD9"/>
    <w:rsid w:val="009135C7"/>
    <w:rsid w:val="009161DC"/>
    <w:rsid w:val="009171F5"/>
    <w:rsid w:val="00924EA5"/>
    <w:rsid w:val="009251A7"/>
    <w:rsid w:val="00931D18"/>
    <w:rsid w:val="00933D08"/>
    <w:rsid w:val="00934197"/>
    <w:rsid w:val="009357ED"/>
    <w:rsid w:val="009427B8"/>
    <w:rsid w:val="00943A36"/>
    <w:rsid w:val="00947499"/>
    <w:rsid w:val="009503CF"/>
    <w:rsid w:val="009525D2"/>
    <w:rsid w:val="0095301F"/>
    <w:rsid w:val="00955C36"/>
    <w:rsid w:val="00960912"/>
    <w:rsid w:val="009621E7"/>
    <w:rsid w:val="0097119D"/>
    <w:rsid w:val="00980221"/>
    <w:rsid w:val="00982F64"/>
    <w:rsid w:val="009956E7"/>
    <w:rsid w:val="009A117B"/>
    <w:rsid w:val="009A6D64"/>
    <w:rsid w:val="009B4372"/>
    <w:rsid w:val="009B7491"/>
    <w:rsid w:val="009B751D"/>
    <w:rsid w:val="009C005D"/>
    <w:rsid w:val="009C17EB"/>
    <w:rsid w:val="009C3A1F"/>
    <w:rsid w:val="009C3F7E"/>
    <w:rsid w:val="009C4BE9"/>
    <w:rsid w:val="009C57EE"/>
    <w:rsid w:val="009C7ABB"/>
    <w:rsid w:val="009D1640"/>
    <w:rsid w:val="009D7297"/>
    <w:rsid w:val="009F0CB7"/>
    <w:rsid w:val="009F7836"/>
    <w:rsid w:val="00A047B7"/>
    <w:rsid w:val="00A04DEF"/>
    <w:rsid w:val="00A10E1E"/>
    <w:rsid w:val="00A22F25"/>
    <w:rsid w:val="00A30076"/>
    <w:rsid w:val="00A310CC"/>
    <w:rsid w:val="00A3582D"/>
    <w:rsid w:val="00A46524"/>
    <w:rsid w:val="00A54F50"/>
    <w:rsid w:val="00A55766"/>
    <w:rsid w:val="00A558CA"/>
    <w:rsid w:val="00A57575"/>
    <w:rsid w:val="00A753C4"/>
    <w:rsid w:val="00A761D5"/>
    <w:rsid w:val="00A7737C"/>
    <w:rsid w:val="00A82651"/>
    <w:rsid w:val="00A93E9F"/>
    <w:rsid w:val="00A95F89"/>
    <w:rsid w:val="00A97223"/>
    <w:rsid w:val="00AA0725"/>
    <w:rsid w:val="00AA4002"/>
    <w:rsid w:val="00AA42D7"/>
    <w:rsid w:val="00AA5929"/>
    <w:rsid w:val="00AA608F"/>
    <w:rsid w:val="00AB57B0"/>
    <w:rsid w:val="00AB5C9D"/>
    <w:rsid w:val="00AB5ED3"/>
    <w:rsid w:val="00AB7136"/>
    <w:rsid w:val="00AC0E5D"/>
    <w:rsid w:val="00AC2E93"/>
    <w:rsid w:val="00AC38CD"/>
    <w:rsid w:val="00AC4B9C"/>
    <w:rsid w:val="00AC4D12"/>
    <w:rsid w:val="00AC548E"/>
    <w:rsid w:val="00AC722C"/>
    <w:rsid w:val="00AC7DD3"/>
    <w:rsid w:val="00AE12A4"/>
    <w:rsid w:val="00AE1C49"/>
    <w:rsid w:val="00AE409B"/>
    <w:rsid w:val="00AE6589"/>
    <w:rsid w:val="00AF19C8"/>
    <w:rsid w:val="00AF2EE1"/>
    <w:rsid w:val="00AF4B54"/>
    <w:rsid w:val="00AF5FDF"/>
    <w:rsid w:val="00B00780"/>
    <w:rsid w:val="00B01BFF"/>
    <w:rsid w:val="00B0396C"/>
    <w:rsid w:val="00B05DAF"/>
    <w:rsid w:val="00B06FF4"/>
    <w:rsid w:val="00B12C82"/>
    <w:rsid w:val="00B1373B"/>
    <w:rsid w:val="00B15B9C"/>
    <w:rsid w:val="00B1789B"/>
    <w:rsid w:val="00B17B4B"/>
    <w:rsid w:val="00B17BC3"/>
    <w:rsid w:val="00B209F6"/>
    <w:rsid w:val="00B219DE"/>
    <w:rsid w:val="00B304E9"/>
    <w:rsid w:val="00B33EF4"/>
    <w:rsid w:val="00B34B66"/>
    <w:rsid w:val="00B44A72"/>
    <w:rsid w:val="00B56566"/>
    <w:rsid w:val="00B57F1F"/>
    <w:rsid w:val="00B72060"/>
    <w:rsid w:val="00B75754"/>
    <w:rsid w:val="00B82328"/>
    <w:rsid w:val="00B8300E"/>
    <w:rsid w:val="00B918DD"/>
    <w:rsid w:val="00B9223D"/>
    <w:rsid w:val="00B9338C"/>
    <w:rsid w:val="00B9734E"/>
    <w:rsid w:val="00BA1725"/>
    <w:rsid w:val="00BA4B7A"/>
    <w:rsid w:val="00BA7486"/>
    <w:rsid w:val="00BB20C3"/>
    <w:rsid w:val="00BB2417"/>
    <w:rsid w:val="00BB4F32"/>
    <w:rsid w:val="00BB6416"/>
    <w:rsid w:val="00BC6260"/>
    <w:rsid w:val="00BC641D"/>
    <w:rsid w:val="00BD23A6"/>
    <w:rsid w:val="00BD4589"/>
    <w:rsid w:val="00BD712B"/>
    <w:rsid w:val="00BD728E"/>
    <w:rsid w:val="00BD7D8D"/>
    <w:rsid w:val="00BE19AB"/>
    <w:rsid w:val="00BE4E90"/>
    <w:rsid w:val="00BE7196"/>
    <w:rsid w:val="00BE747B"/>
    <w:rsid w:val="00C0211C"/>
    <w:rsid w:val="00C12E97"/>
    <w:rsid w:val="00C13F4C"/>
    <w:rsid w:val="00C1762B"/>
    <w:rsid w:val="00C34284"/>
    <w:rsid w:val="00C52717"/>
    <w:rsid w:val="00C55B1D"/>
    <w:rsid w:val="00C619CF"/>
    <w:rsid w:val="00C6537D"/>
    <w:rsid w:val="00C719AB"/>
    <w:rsid w:val="00C72C3D"/>
    <w:rsid w:val="00C73878"/>
    <w:rsid w:val="00C80789"/>
    <w:rsid w:val="00C85A2F"/>
    <w:rsid w:val="00C94AD2"/>
    <w:rsid w:val="00CA3660"/>
    <w:rsid w:val="00CA72C5"/>
    <w:rsid w:val="00CB7450"/>
    <w:rsid w:val="00CC0B00"/>
    <w:rsid w:val="00CC2890"/>
    <w:rsid w:val="00CC42BD"/>
    <w:rsid w:val="00CC6093"/>
    <w:rsid w:val="00CD0891"/>
    <w:rsid w:val="00CD1AC7"/>
    <w:rsid w:val="00CD1D44"/>
    <w:rsid w:val="00CD2BA1"/>
    <w:rsid w:val="00CD2E68"/>
    <w:rsid w:val="00CD3494"/>
    <w:rsid w:val="00CD5C30"/>
    <w:rsid w:val="00CE0849"/>
    <w:rsid w:val="00CE14FB"/>
    <w:rsid w:val="00CE39C2"/>
    <w:rsid w:val="00CE6838"/>
    <w:rsid w:val="00CF26F5"/>
    <w:rsid w:val="00CF6932"/>
    <w:rsid w:val="00CF7B77"/>
    <w:rsid w:val="00D03687"/>
    <w:rsid w:val="00D04DD5"/>
    <w:rsid w:val="00D14AE8"/>
    <w:rsid w:val="00D173C5"/>
    <w:rsid w:val="00D204AC"/>
    <w:rsid w:val="00D21583"/>
    <w:rsid w:val="00D2293B"/>
    <w:rsid w:val="00D334EB"/>
    <w:rsid w:val="00D34D51"/>
    <w:rsid w:val="00D36C98"/>
    <w:rsid w:val="00D5455D"/>
    <w:rsid w:val="00D55835"/>
    <w:rsid w:val="00D57580"/>
    <w:rsid w:val="00D66184"/>
    <w:rsid w:val="00D710CD"/>
    <w:rsid w:val="00D731A2"/>
    <w:rsid w:val="00D76768"/>
    <w:rsid w:val="00D80767"/>
    <w:rsid w:val="00D82CE7"/>
    <w:rsid w:val="00D8418A"/>
    <w:rsid w:val="00D8680E"/>
    <w:rsid w:val="00D903C5"/>
    <w:rsid w:val="00D90BEE"/>
    <w:rsid w:val="00D916B6"/>
    <w:rsid w:val="00D95A9C"/>
    <w:rsid w:val="00DA0C15"/>
    <w:rsid w:val="00DA71FC"/>
    <w:rsid w:val="00DB3E43"/>
    <w:rsid w:val="00DB58E6"/>
    <w:rsid w:val="00DB65B5"/>
    <w:rsid w:val="00DB7A95"/>
    <w:rsid w:val="00DC116F"/>
    <w:rsid w:val="00DC4588"/>
    <w:rsid w:val="00DD0D3D"/>
    <w:rsid w:val="00DD31FF"/>
    <w:rsid w:val="00DD6CA5"/>
    <w:rsid w:val="00DE405F"/>
    <w:rsid w:val="00DF0E74"/>
    <w:rsid w:val="00DF1295"/>
    <w:rsid w:val="00DF38D4"/>
    <w:rsid w:val="00DF45EB"/>
    <w:rsid w:val="00DF7DAB"/>
    <w:rsid w:val="00E225B3"/>
    <w:rsid w:val="00E2416C"/>
    <w:rsid w:val="00E33CE7"/>
    <w:rsid w:val="00E35970"/>
    <w:rsid w:val="00E44291"/>
    <w:rsid w:val="00E5301D"/>
    <w:rsid w:val="00E5437E"/>
    <w:rsid w:val="00E57CD8"/>
    <w:rsid w:val="00E612AE"/>
    <w:rsid w:val="00E62A32"/>
    <w:rsid w:val="00E62EC4"/>
    <w:rsid w:val="00E67CB2"/>
    <w:rsid w:val="00E73BC3"/>
    <w:rsid w:val="00E75F68"/>
    <w:rsid w:val="00E80693"/>
    <w:rsid w:val="00E83AFF"/>
    <w:rsid w:val="00E84CC6"/>
    <w:rsid w:val="00E9607C"/>
    <w:rsid w:val="00EA0FF4"/>
    <w:rsid w:val="00EA2078"/>
    <w:rsid w:val="00EA4594"/>
    <w:rsid w:val="00EA60B7"/>
    <w:rsid w:val="00EB4EA4"/>
    <w:rsid w:val="00EB6BF2"/>
    <w:rsid w:val="00EB7E73"/>
    <w:rsid w:val="00EC1100"/>
    <w:rsid w:val="00EC154E"/>
    <w:rsid w:val="00EC4547"/>
    <w:rsid w:val="00ED2E80"/>
    <w:rsid w:val="00ED721A"/>
    <w:rsid w:val="00EE1A78"/>
    <w:rsid w:val="00EE21AC"/>
    <w:rsid w:val="00EE2CF5"/>
    <w:rsid w:val="00EF12BC"/>
    <w:rsid w:val="00EF4B89"/>
    <w:rsid w:val="00EF533C"/>
    <w:rsid w:val="00EF77F4"/>
    <w:rsid w:val="00F0226B"/>
    <w:rsid w:val="00F02F6B"/>
    <w:rsid w:val="00F03A46"/>
    <w:rsid w:val="00F07D75"/>
    <w:rsid w:val="00F10264"/>
    <w:rsid w:val="00F12FA7"/>
    <w:rsid w:val="00F14336"/>
    <w:rsid w:val="00F1514E"/>
    <w:rsid w:val="00F161C6"/>
    <w:rsid w:val="00F3052E"/>
    <w:rsid w:val="00F3781A"/>
    <w:rsid w:val="00F40CDD"/>
    <w:rsid w:val="00F43D50"/>
    <w:rsid w:val="00F548A2"/>
    <w:rsid w:val="00F56619"/>
    <w:rsid w:val="00F636D8"/>
    <w:rsid w:val="00F71DDE"/>
    <w:rsid w:val="00F73E8B"/>
    <w:rsid w:val="00F7661B"/>
    <w:rsid w:val="00F76810"/>
    <w:rsid w:val="00F801FA"/>
    <w:rsid w:val="00F8412E"/>
    <w:rsid w:val="00F8602C"/>
    <w:rsid w:val="00F9037A"/>
    <w:rsid w:val="00FA4E71"/>
    <w:rsid w:val="00FA57FE"/>
    <w:rsid w:val="00FC382F"/>
    <w:rsid w:val="00FC55F2"/>
    <w:rsid w:val="00FD3286"/>
    <w:rsid w:val="00FD4276"/>
    <w:rsid w:val="00FD55E8"/>
    <w:rsid w:val="00FD5F62"/>
    <w:rsid w:val="00FD78A3"/>
    <w:rsid w:val="00FE083A"/>
    <w:rsid w:val="00FE3028"/>
    <w:rsid w:val="00FE31E9"/>
    <w:rsid w:val="00FF2DEF"/>
    <w:rsid w:val="00FF3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EC4"/>
  </w:style>
  <w:style w:type="paragraph" w:styleId="1">
    <w:name w:val="heading 1"/>
    <w:basedOn w:val="a"/>
    <w:next w:val="a"/>
    <w:link w:val="10"/>
    <w:uiPriority w:val="9"/>
    <w:qFormat/>
    <w:rsid w:val="001D10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1"/>
    <w:qFormat/>
    <w:rsid w:val="001D1007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qFormat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Название1"/>
    <w:basedOn w:val="a"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Название объекта1"/>
    <w:basedOn w:val="a"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">
    <w:name w:val="parameter"/>
    <w:basedOn w:val="a"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value">
    <w:name w:val="parametervalue"/>
    <w:basedOn w:val="a"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sid w:val="009135C7"/>
    <w:rPr>
      <w:rFonts w:cs="Times New Roman"/>
      <w:color w:val="0000FF"/>
      <w:u w:val="single"/>
    </w:rPr>
  </w:style>
  <w:style w:type="paragraph" w:customStyle="1" w:styleId="2-11">
    <w:name w:val="содержание2-11"/>
    <w:basedOn w:val="a"/>
    <w:rsid w:val="00AC722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C72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AC72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szCs w:val="20"/>
    </w:rPr>
  </w:style>
  <w:style w:type="character" w:customStyle="1" w:styleId="ConsPlusNormal0">
    <w:name w:val="ConsPlusNormal Знак"/>
    <w:link w:val="ConsPlusNormal"/>
    <w:locked/>
    <w:rsid w:val="00AC722C"/>
    <w:rPr>
      <w:rFonts w:ascii="Arial" w:eastAsia="Calibri" w:hAnsi="Arial" w:cs="Times New Roman"/>
      <w:szCs w:val="20"/>
      <w:lang w:eastAsia="ru-RU"/>
    </w:rPr>
  </w:style>
  <w:style w:type="paragraph" w:customStyle="1" w:styleId="a6">
    <w:name w:val="АбзацТаблицы"/>
    <w:basedOn w:val="a"/>
    <w:rsid w:val="00AC722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C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7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uiPriority w:val="9"/>
    <w:semiHidden/>
    <w:rsid w:val="001D1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2 Знак1"/>
    <w:link w:val="2"/>
    <w:locked/>
    <w:rsid w:val="001D1007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9">
    <w:name w:val="Body Text"/>
    <w:aliases w:val="body text,body text Знак,body text Знак Знак,bt, ändrad,ändrad,body text1,bt1,body text2,bt2,body text11,bt11,body text3,bt3,paragraph 2,paragraph 21,EHPT,Body Text2,b,Body Text level 2,A=&gt;2=&gt;9 B5:AB"/>
    <w:basedOn w:val="a"/>
    <w:link w:val="aa"/>
    <w:rsid w:val="001D1007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Основной текст Знак"/>
    <w:aliases w:val="body text Знак1,body text Знак Знак1,body text Знак Знак Знак,bt Знак, ändrad Знак,ändrad Знак,body text1 Знак,bt1 Знак,body text2 Знак,bt2 Знак,body text11 Знак,bt11 Знак,body text3 Знак,bt3 Знак,paragraph 2 Знак,paragraph 21 Знак"/>
    <w:basedOn w:val="a0"/>
    <w:link w:val="a9"/>
    <w:rsid w:val="001D100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annotation reference"/>
    <w:rsid w:val="001D1007"/>
    <w:rPr>
      <w:rFonts w:cs="Times New Roman"/>
      <w:sz w:val="16"/>
    </w:rPr>
  </w:style>
  <w:style w:type="paragraph" w:customStyle="1" w:styleId="13">
    <w:name w:val="1. Договор"/>
    <w:basedOn w:val="1"/>
    <w:next w:val="a"/>
    <w:uiPriority w:val="2"/>
    <w:qFormat/>
    <w:rsid w:val="001D1007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caps/>
      <w:color w:val="auto"/>
      <w:sz w:val="24"/>
    </w:rPr>
  </w:style>
  <w:style w:type="character" w:customStyle="1" w:styleId="10">
    <w:name w:val="Заголовок 1 Знак"/>
    <w:basedOn w:val="a0"/>
    <w:link w:val="1"/>
    <w:uiPriority w:val="9"/>
    <w:rsid w:val="001D10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784A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4663">
          <w:marLeft w:val="0"/>
          <w:marRight w:val="0"/>
          <w:marTop w:val="66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14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8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11492">
          <w:marLeft w:val="0"/>
          <w:marRight w:val="0"/>
          <w:marTop w:val="123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5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2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7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6BB55-4376-4943-9BA3-CC1698E0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1FomenkoEI</dc:creator>
  <cp:lastModifiedBy>071SCHerbaOV</cp:lastModifiedBy>
  <cp:revision>3</cp:revision>
  <cp:lastPrinted>2023-05-31T06:28:00Z</cp:lastPrinted>
  <dcterms:created xsi:type="dcterms:W3CDTF">2024-01-30T12:45:00Z</dcterms:created>
  <dcterms:modified xsi:type="dcterms:W3CDTF">2024-02-02T09:26:00Z</dcterms:modified>
</cp:coreProperties>
</file>